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A845E4" w14:textId="65BA923C" w:rsidR="003729F2" w:rsidRPr="003729F2" w:rsidRDefault="0077424F" w:rsidP="00853876">
      <w:pPr>
        <w:pStyle w:val="Rubrik"/>
        <w:tabs>
          <w:tab w:val="left" w:pos="3969"/>
        </w:tabs>
        <w:ind w:left="-567"/>
      </w:pPr>
      <w:sdt>
        <w:sdtPr>
          <w:rPr>
            <w:rFonts w:ascii="Arial" w:hAnsi="Arial" w:cs="Arial"/>
            <w:sz w:val="28"/>
            <w:szCs w:val="28"/>
          </w:rPr>
          <w:alias w:val="Ämne"/>
          <w:tag w:val=""/>
          <w:id w:val="213012055"/>
          <w:placeholder>
            <w:docPart w:val="786DCEECBDDF47ACB8ED5E853567B9F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FF2171" w:rsidRPr="00FF2171">
            <w:rPr>
              <w:rFonts w:ascii="Arial" w:hAnsi="Arial" w:cs="Arial"/>
              <w:sz w:val="28"/>
              <w:szCs w:val="28"/>
            </w:rPr>
            <w:t>Ansökan om deltagande vid konferens, kurs eller annat förtroendeuppdrag för förtroendevalda</w:t>
          </w:r>
        </w:sdtContent>
      </w:sdt>
    </w:p>
    <w:p w14:paraId="3C13365C" w14:textId="3EB1B500" w:rsidR="00B97E99" w:rsidRPr="00BF276B" w:rsidRDefault="00B97E99" w:rsidP="00B97E99">
      <w:pPr>
        <w:ind w:left="-567"/>
        <w:rPr>
          <w:rFonts w:ascii="Arial" w:hAnsi="Arial" w:cs="Arial"/>
          <w:color w:val="FF0000"/>
          <w:sz w:val="16"/>
          <w:szCs w:val="16"/>
        </w:rPr>
      </w:pPr>
      <w:r>
        <w:rPr>
          <w:rFonts w:ascii="Arial" w:hAnsi="Arial" w:cs="Arial"/>
          <w:szCs w:val="20"/>
        </w:rPr>
        <w:t>Ifylld a</w:t>
      </w:r>
      <w:r w:rsidRPr="00D1672F">
        <w:rPr>
          <w:rFonts w:ascii="Arial" w:hAnsi="Arial" w:cs="Arial"/>
          <w:szCs w:val="20"/>
        </w:rPr>
        <w:t xml:space="preserve">nsökan lämnas för beslut till </w:t>
      </w:r>
      <w:r>
        <w:rPr>
          <w:rFonts w:ascii="Arial" w:hAnsi="Arial" w:cs="Arial"/>
          <w:szCs w:val="20"/>
        </w:rPr>
        <w:t>styrelse-/</w:t>
      </w:r>
      <w:r w:rsidRPr="00D1672F">
        <w:rPr>
          <w:rFonts w:ascii="Arial" w:hAnsi="Arial" w:cs="Arial"/>
          <w:szCs w:val="20"/>
        </w:rPr>
        <w:t>nämnds</w:t>
      </w:r>
      <w:r>
        <w:rPr>
          <w:rFonts w:ascii="Arial" w:hAnsi="Arial" w:cs="Arial"/>
          <w:szCs w:val="20"/>
        </w:rPr>
        <w:t>-/beredningsordförande. Godkänd ansökan lämnas sedan till beställare inom resp. styrelse/nämnd.</w:t>
      </w:r>
      <w:r>
        <w:rPr>
          <w:rFonts w:ascii="Arial" w:hAnsi="Arial" w:cs="Arial"/>
          <w:szCs w:val="20"/>
        </w:rPr>
        <w:br/>
        <w:t>Gäller inte fasta sammanträden inom LF/LS/nämnder/beredningar.</w:t>
      </w:r>
    </w:p>
    <w:p w14:paraId="481930ED" w14:textId="4BACC0CA" w:rsidR="00B97E99" w:rsidRDefault="00B97E99" w:rsidP="001A7603">
      <w:pPr>
        <w:tabs>
          <w:tab w:val="left" w:pos="4111"/>
        </w:tabs>
        <w:spacing w:line="240" w:lineRule="auto"/>
        <w:ind w:left="-567"/>
        <w:rPr>
          <w:rFonts w:ascii="Arial" w:hAnsi="Arial" w:cs="Arial"/>
          <w:szCs w:val="20"/>
        </w:rPr>
      </w:pPr>
      <w:r>
        <w:rPr>
          <w:rFonts w:ascii="Arial" w:hAnsi="Arial" w:cs="Arial"/>
          <w:b/>
          <w:sz w:val="24"/>
          <w:szCs w:val="24"/>
        </w:rPr>
        <w:t xml:space="preserve">Förtroendevalds namn </w:t>
      </w:r>
      <w:r>
        <w:rPr>
          <w:rFonts w:ascii="Arial" w:hAnsi="Arial" w:cs="Arial"/>
          <w:b/>
          <w:sz w:val="24"/>
          <w:szCs w:val="24"/>
        </w:rPr>
        <w:tab/>
        <w:t xml:space="preserve">Personnummer </w:t>
      </w:r>
      <w:r w:rsidRPr="00941EC2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Cs w:val="20"/>
        </w:rPr>
        <w:t>ÅÅMMDD-XXXX)</w:t>
      </w:r>
    </w:p>
    <w:p w14:paraId="0976D535" w14:textId="77777777" w:rsidR="00B97E99" w:rsidRPr="00AD7DB2" w:rsidRDefault="0077424F" w:rsidP="001A7603">
      <w:pPr>
        <w:tabs>
          <w:tab w:val="left" w:pos="4111"/>
        </w:tabs>
        <w:spacing w:line="240" w:lineRule="auto"/>
        <w:ind w:left="-567"/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2127222198"/>
          <w:placeholder>
            <w:docPart w:val="0EDC2CD0865E468EAC3996F05B5F2AC0"/>
          </w:placeholder>
          <w:showingPlcHdr/>
          <w15:appearance w15:val="tags"/>
          <w:text/>
        </w:sdtPr>
        <w:sdtEndPr/>
        <w:sdtContent>
          <w:r w:rsidR="00B97E99" w:rsidRPr="004639EF">
            <w:rPr>
              <w:rStyle w:val="Platshllartext"/>
            </w:rPr>
            <w:t>Klicka här för att ange text.</w:t>
          </w:r>
        </w:sdtContent>
      </w:sdt>
      <w:r w:rsidR="00B97E99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014764563"/>
          <w:placeholder>
            <w:docPart w:val="1057E613A9894575A9543BB88F1FB14F"/>
          </w:placeholder>
          <w:showingPlcHdr/>
          <w15:appearance w15:val="tags"/>
          <w:text/>
        </w:sdtPr>
        <w:sdtEndPr/>
        <w:sdtContent>
          <w:r w:rsidR="00B97E99" w:rsidRPr="004639EF">
            <w:rPr>
              <w:rStyle w:val="Platshllartext"/>
            </w:rPr>
            <w:t>Klicka här för att ange text.</w:t>
          </w:r>
        </w:sdtContent>
      </w:sdt>
      <w:r w:rsidR="00B97E99">
        <w:rPr>
          <w:rFonts w:ascii="Arial" w:hAnsi="Arial" w:cs="Arial"/>
          <w:color w:val="FF0000"/>
          <w:sz w:val="24"/>
          <w:szCs w:val="24"/>
        </w:rPr>
        <w:br/>
      </w:r>
      <w:r w:rsidR="00B97E99">
        <w:rPr>
          <w:rFonts w:ascii="Arial" w:hAnsi="Arial" w:cs="Arial"/>
          <w:color w:val="FF0000"/>
          <w:sz w:val="24"/>
          <w:szCs w:val="24"/>
        </w:rPr>
        <w:br/>
      </w:r>
      <w:r w:rsidR="00B97E99" w:rsidRPr="00AD7DB2">
        <w:rPr>
          <w:rFonts w:ascii="Arial" w:hAnsi="Arial" w:cs="Arial"/>
          <w:b/>
          <w:sz w:val="24"/>
          <w:szCs w:val="24"/>
        </w:rPr>
        <w:t>Styrelse, nämnd, beredning för vilkens räkning deltagandet sker</w:t>
      </w:r>
    </w:p>
    <w:p w14:paraId="2EDE1551" w14:textId="77777777" w:rsidR="00B97E99" w:rsidRPr="00AD7DB2" w:rsidRDefault="0077424F" w:rsidP="001A7603">
      <w:pPr>
        <w:spacing w:line="240" w:lineRule="auto"/>
        <w:ind w:left="-567"/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768876628"/>
          <w:placeholder>
            <w:docPart w:val="0688EA1A098B407193B684F1D59F50D5"/>
          </w:placeholder>
          <w:showingPlcHdr/>
          <w15:appearance w15:val="tags"/>
          <w:text/>
        </w:sdtPr>
        <w:sdtEndPr/>
        <w:sdtContent>
          <w:r w:rsidR="00B97E99" w:rsidRPr="004639EF">
            <w:rPr>
              <w:rStyle w:val="Platshllartext"/>
            </w:rPr>
            <w:t>Klicka här för att ange text.</w:t>
          </w:r>
        </w:sdtContent>
      </w:sdt>
      <w:r w:rsidR="00B97E99">
        <w:rPr>
          <w:rFonts w:ascii="Arial" w:hAnsi="Arial" w:cs="Arial"/>
          <w:sz w:val="24"/>
          <w:szCs w:val="24"/>
        </w:rPr>
        <w:br/>
      </w:r>
      <w:r w:rsidR="00B97E99" w:rsidRPr="00941EC2">
        <w:rPr>
          <w:rFonts w:ascii="Arial" w:hAnsi="Arial" w:cs="Arial"/>
          <w:sz w:val="16"/>
          <w:szCs w:val="16"/>
        </w:rPr>
        <w:br/>
      </w:r>
      <w:r w:rsidR="00B97E99" w:rsidRPr="00AD7DB2">
        <w:rPr>
          <w:rFonts w:ascii="Arial" w:hAnsi="Arial" w:cs="Arial"/>
          <w:b/>
          <w:sz w:val="24"/>
          <w:szCs w:val="24"/>
        </w:rPr>
        <w:t>Konferensens/kursens</w:t>
      </w:r>
      <w:r w:rsidR="00B97E99">
        <w:rPr>
          <w:rFonts w:ascii="Arial" w:hAnsi="Arial" w:cs="Arial"/>
          <w:b/>
          <w:sz w:val="24"/>
          <w:szCs w:val="24"/>
        </w:rPr>
        <w:t>/förtroendeuppdragets</w:t>
      </w:r>
      <w:r w:rsidR="00B97E99" w:rsidRPr="00AD7DB2">
        <w:rPr>
          <w:rFonts w:ascii="Arial" w:hAnsi="Arial" w:cs="Arial"/>
          <w:b/>
          <w:sz w:val="24"/>
          <w:szCs w:val="24"/>
        </w:rPr>
        <w:t xml:space="preserve"> (eller motsvarande) rubrik</w:t>
      </w:r>
    </w:p>
    <w:p w14:paraId="18E48DB5" w14:textId="27424423" w:rsidR="00B97E99" w:rsidRDefault="0077424F" w:rsidP="00B97E99">
      <w:pPr>
        <w:tabs>
          <w:tab w:val="left" w:pos="4111"/>
        </w:tabs>
        <w:ind w:left="-567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59555045"/>
          <w:placeholder>
            <w:docPart w:val="520E84B0A31845E8A552DE9C8B76DE95"/>
          </w:placeholder>
          <w:showingPlcHdr/>
          <w15:appearance w15:val="tags"/>
          <w:text/>
        </w:sdtPr>
        <w:sdtEndPr/>
        <w:sdtContent>
          <w:r w:rsidR="00B97E99" w:rsidRPr="004639EF">
            <w:rPr>
              <w:rStyle w:val="Platshllartext"/>
            </w:rPr>
            <w:t>Klicka här för att ange text.</w:t>
          </w:r>
        </w:sdtContent>
      </w:sdt>
      <w:r w:rsidR="00B97E99">
        <w:rPr>
          <w:rFonts w:ascii="Arial" w:hAnsi="Arial" w:cs="Arial"/>
          <w:sz w:val="24"/>
          <w:szCs w:val="24"/>
        </w:rPr>
        <w:br/>
      </w:r>
      <w:r w:rsidR="00B97E99" w:rsidRPr="00941EC2">
        <w:rPr>
          <w:rFonts w:ascii="Arial" w:hAnsi="Arial" w:cs="Arial"/>
          <w:sz w:val="16"/>
          <w:szCs w:val="16"/>
        </w:rPr>
        <w:br/>
      </w:r>
      <w:r w:rsidR="00B97E99">
        <w:rPr>
          <w:rFonts w:ascii="Arial" w:hAnsi="Arial" w:cs="Arial"/>
          <w:b/>
          <w:sz w:val="24"/>
          <w:szCs w:val="24"/>
        </w:rPr>
        <w:t>Tidpunkt</w:t>
      </w:r>
      <w:r w:rsidR="00B97E99">
        <w:rPr>
          <w:rFonts w:ascii="Arial" w:hAnsi="Arial" w:cs="Arial"/>
          <w:b/>
          <w:sz w:val="24"/>
          <w:szCs w:val="24"/>
        </w:rPr>
        <w:br/>
      </w:r>
      <w:r w:rsidR="00B97E99" w:rsidRPr="00941EC2">
        <w:rPr>
          <w:rFonts w:ascii="Arial" w:hAnsi="Arial" w:cs="Arial"/>
          <w:i/>
          <w:sz w:val="24"/>
          <w:szCs w:val="24"/>
        </w:rPr>
        <w:t>Fr.o.m.</w:t>
      </w:r>
      <w:r w:rsidR="00B97E99">
        <w:rPr>
          <w:rFonts w:ascii="Arial" w:hAnsi="Arial" w:cs="Arial"/>
          <w:sz w:val="24"/>
          <w:szCs w:val="24"/>
        </w:rPr>
        <w:tab/>
      </w:r>
      <w:r w:rsidR="00B97E99" w:rsidRPr="00941EC2">
        <w:rPr>
          <w:rFonts w:ascii="Arial" w:hAnsi="Arial" w:cs="Arial"/>
          <w:i/>
          <w:sz w:val="24"/>
          <w:szCs w:val="24"/>
        </w:rPr>
        <w:t>T.o.m.</w:t>
      </w:r>
      <w:r w:rsidR="00B97E99">
        <w:rPr>
          <w:rFonts w:ascii="Arial" w:hAnsi="Arial" w:cs="Arial"/>
          <w:sz w:val="24"/>
          <w:szCs w:val="24"/>
        </w:rPr>
        <w:br/>
      </w:r>
      <w:sdt>
        <w:sdtPr>
          <w:rPr>
            <w:rFonts w:ascii="Arial" w:hAnsi="Arial" w:cs="Arial"/>
            <w:sz w:val="24"/>
            <w:szCs w:val="24"/>
          </w:rPr>
          <w:id w:val="18976666"/>
          <w:placeholder>
            <w:docPart w:val="AC09C0759510415AAE7CB631D55A0A99"/>
          </w:placeholder>
          <w:showingPlcHdr/>
          <w15:appearance w15:val="tags"/>
          <w:text/>
        </w:sdtPr>
        <w:sdtEndPr/>
        <w:sdtContent>
          <w:r w:rsidR="00B97E99" w:rsidRPr="004639EF">
            <w:rPr>
              <w:rStyle w:val="Platshllartext"/>
            </w:rPr>
            <w:t>Klicka här för att ange text.</w:t>
          </w:r>
        </w:sdtContent>
      </w:sdt>
      <w:r w:rsidR="00B97E99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890341379"/>
          <w:placeholder>
            <w:docPart w:val="71382EF35B5640A3A6201909626A0955"/>
          </w:placeholder>
          <w:showingPlcHdr/>
          <w15:appearance w15:val="tags"/>
          <w:text/>
        </w:sdtPr>
        <w:sdtEndPr/>
        <w:sdtContent>
          <w:r w:rsidR="00B97E99" w:rsidRPr="004639EF">
            <w:rPr>
              <w:rStyle w:val="Platshllartext"/>
            </w:rPr>
            <w:t>Klicka här för att ange text.</w:t>
          </w:r>
        </w:sdtContent>
      </w:sdt>
    </w:p>
    <w:p w14:paraId="131D24F6" w14:textId="7CE83948" w:rsidR="00B97E99" w:rsidRPr="00AD7DB2" w:rsidRDefault="00B97E99" w:rsidP="00B97E99">
      <w:pPr>
        <w:tabs>
          <w:tab w:val="left" w:pos="4111"/>
        </w:tabs>
        <w:ind w:left="-567"/>
        <w:rPr>
          <w:rFonts w:ascii="Arial" w:hAnsi="Arial" w:cs="Arial"/>
          <w:b/>
          <w:sz w:val="24"/>
          <w:szCs w:val="24"/>
        </w:rPr>
      </w:pPr>
      <w:r w:rsidRPr="00AD7DB2">
        <w:rPr>
          <w:rFonts w:ascii="Arial" w:hAnsi="Arial" w:cs="Arial"/>
          <w:b/>
          <w:sz w:val="24"/>
          <w:szCs w:val="24"/>
        </w:rPr>
        <w:t>Program</w:t>
      </w:r>
      <w:r>
        <w:rPr>
          <w:rFonts w:ascii="Arial" w:hAnsi="Arial" w:cs="Arial"/>
          <w:b/>
          <w:sz w:val="24"/>
          <w:szCs w:val="24"/>
        </w:rPr>
        <w:tab/>
      </w:r>
      <w:r w:rsidRPr="00AD7DB2">
        <w:rPr>
          <w:rFonts w:ascii="Arial" w:hAnsi="Arial" w:cs="Arial"/>
          <w:sz w:val="24"/>
          <w:szCs w:val="24"/>
        </w:rPr>
        <w:t>Bifogas</w:t>
      </w:r>
      <w:sdt>
        <w:sdtPr>
          <w:rPr>
            <w:rFonts w:ascii="Arial" w:hAnsi="Arial" w:cs="Arial"/>
            <w:sz w:val="48"/>
            <w:szCs w:val="48"/>
          </w:rPr>
          <w:id w:val="-1842996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4931">
            <w:rPr>
              <w:rFonts w:ascii="MS Gothic" w:eastAsia="MS Gothic" w:hAnsi="MS Gothic" w:cs="Arial" w:hint="eastAsia"/>
              <w:sz w:val="48"/>
              <w:szCs w:val="48"/>
            </w:rPr>
            <w:t>☐</w:t>
          </w:r>
        </w:sdtContent>
      </w:sdt>
      <w:r w:rsidRPr="0024492A">
        <w:rPr>
          <w:rFonts w:ascii="Arial" w:hAnsi="Arial" w:cs="Arial"/>
          <w:sz w:val="48"/>
          <w:szCs w:val="48"/>
        </w:rPr>
        <w:br/>
      </w:r>
      <w:r w:rsidRPr="00AD7DB2">
        <w:rPr>
          <w:rFonts w:ascii="Arial" w:hAnsi="Arial" w:cs="Arial"/>
          <w:b/>
          <w:sz w:val="24"/>
          <w:szCs w:val="24"/>
        </w:rPr>
        <w:t>Alternativt kort beskrivning</w:t>
      </w:r>
    </w:p>
    <w:sdt>
      <w:sdtPr>
        <w:rPr>
          <w:rFonts w:ascii="Arial" w:hAnsi="Arial" w:cs="Arial"/>
          <w:sz w:val="24"/>
          <w:szCs w:val="24"/>
        </w:rPr>
        <w:id w:val="-777481552"/>
        <w:placeholder>
          <w:docPart w:val="D05FB5D5769E4157B22024E3A06F3BC1"/>
        </w:placeholder>
        <w:showingPlcHdr/>
        <w15:appearance w15:val="tags"/>
        <w:text/>
      </w:sdtPr>
      <w:sdtEndPr/>
      <w:sdtContent>
        <w:p w14:paraId="601F9A6D" w14:textId="77777777" w:rsidR="00B97E99" w:rsidRDefault="00B97E99" w:rsidP="00B97E99">
          <w:pPr>
            <w:ind w:left="-567"/>
            <w:rPr>
              <w:rFonts w:ascii="Arial" w:hAnsi="Arial" w:cs="Arial"/>
              <w:b/>
              <w:sz w:val="24"/>
              <w:szCs w:val="24"/>
            </w:rPr>
          </w:pPr>
          <w:r w:rsidRPr="004639EF">
            <w:rPr>
              <w:rStyle w:val="Platshllartext"/>
            </w:rPr>
            <w:t>Klicka här för att ange text.</w:t>
          </w:r>
        </w:p>
      </w:sdtContent>
    </w:sdt>
    <w:p w14:paraId="004CF3AB" w14:textId="02E450B2" w:rsidR="00B97E99" w:rsidRDefault="00B97E99" w:rsidP="00853876">
      <w:pPr>
        <w:tabs>
          <w:tab w:val="left" w:pos="4111"/>
        </w:tabs>
        <w:spacing w:line="240" w:lineRule="auto"/>
        <w:ind w:left="-567"/>
        <w:rPr>
          <w:rFonts w:ascii="Arial" w:hAnsi="Arial" w:cs="Arial"/>
          <w:b/>
          <w:sz w:val="24"/>
          <w:szCs w:val="24"/>
        </w:rPr>
      </w:pPr>
      <w:r w:rsidRPr="00AD7DB2">
        <w:rPr>
          <w:rFonts w:ascii="Arial" w:hAnsi="Arial" w:cs="Arial"/>
          <w:b/>
          <w:sz w:val="24"/>
          <w:szCs w:val="24"/>
        </w:rPr>
        <w:t>Arrangör</w:t>
      </w:r>
      <w:r w:rsidR="00853876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790251053"/>
          <w:placeholder>
            <w:docPart w:val="C0A032FD3D9F422895B431EAF723A530"/>
          </w:placeholder>
          <w:showingPlcHdr/>
          <w15:appearance w15:val="tags"/>
          <w:text/>
        </w:sdtPr>
        <w:sdtEndPr/>
        <w:sdtContent>
          <w:r w:rsidRPr="004639EF">
            <w:rPr>
              <w:rStyle w:val="Platshllartext"/>
            </w:rPr>
            <w:t>Klicka här för att ange text.</w:t>
          </w:r>
        </w:sdtContent>
      </w:sdt>
    </w:p>
    <w:p w14:paraId="232CA7A3" w14:textId="77777777" w:rsidR="00B97E99" w:rsidRPr="0024492A" w:rsidRDefault="00B97E99" w:rsidP="00853876">
      <w:pPr>
        <w:spacing w:line="240" w:lineRule="auto"/>
        <w:ind w:left="-567"/>
        <w:rPr>
          <w:rFonts w:ascii="Arial" w:hAnsi="Arial" w:cs="Arial"/>
          <w:sz w:val="24"/>
          <w:szCs w:val="24"/>
        </w:rPr>
      </w:pPr>
      <w:r w:rsidRPr="0024492A">
        <w:rPr>
          <w:rFonts w:ascii="Arial" w:hAnsi="Arial" w:cs="Arial"/>
          <w:b/>
          <w:sz w:val="24"/>
          <w:szCs w:val="24"/>
        </w:rPr>
        <w:t>Observera</w:t>
      </w:r>
      <w:r w:rsidRPr="0024492A">
        <w:rPr>
          <w:rFonts w:ascii="Arial" w:hAnsi="Arial" w:cs="Arial"/>
          <w:sz w:val="24"/>
          <w:szCs w:val="24"/>
        </w:rPr>
        <w:t xml:space="preserve"> - </w:t>
      </w:r>
      <w:r w:rsidRPr="006F01C2">
        <w:rPr>
          <w:rFonts w:ascii="Arial" w:hAnsi="Arial" w:cs="Arial"/>
          <w:szCs w:val="20"/>
        </w:rPr>
        <w:t>Efter deltagande vid konferens eller kurs ska en redovisning av innehållet och eventuella sammanfattande egna reflektioner skriftligen l</w:t>
      </w:r>
      <w:r>
        <w:rPr>
          <w:rFonts w:ascii="Arial" w:hAnsi="Arial" w:cs="Arial"/>
          <w:szCs w:val="20"/>
        </w:rPr>
        <w:t>ämnas till l</w:t>
      </w:r>
      <w:r w:rsidRPr="006F01C2">
        <w:rPr>
          <w:rFonts w:ascii="Arial" w:hAnsi="Arial" w:cs="Arial"/>
          <w:szCs w:val="20"/>
        </w:rPr>
        <w:t>andstingsstyrelsen</w:t>
      </w:r>
      <w:r>
        <w:rPr>
          <w:rFonts w:ascii="Arial" w:hAnsi="Arial" w:cs="Arial"/>
          <w:szCs w:val="20"/>
        </w:rPr>
        <w:t xml:space="preserve">/nämnd/beredning. </w:t>
      </w:r>
      <w:r w:rsidRPr="006F01C2">
        <w:rPr>
          <w:rFonts w:ascii="Arial" w:hAnsi="Arial" w:cs="Arial"/>
          <w:szCs w:val="20"/>
        </w:rPr>
        <w:t xml:space="preserve">Redovisningen sänds elektroniskt till nämndsekreterare för anmälan </w:t>
      </w:r>
      <w:r>
        <w:rPr>
          <w:rFonts w:ascii="Arial" w:hAnsi="Arial" w:cs="Arial"/>
          <w:szCs w:val="20"/>
        </w:rPr>
        <w:t>i berörd instans</w:t>
      </w:r>
      <w:r w:rsidRPr="006F01C2">
        <w:rPr>
          <w:rFonts w:ascii="Arial" w:hAnsi="Arial" w:cs="Arial"/>
          <w:szCs w:val="20"/>
        </w:rPr>
        <w:t>.</w:t>
      </w:r>
    </w:p>
    <w:p w14:paraId="0327DAC2" w14:textId="3577EAC8" w:rsidR="00B97E99" w:rsidRPr="001837F7" w:rsidRDefault="0077424F" w:rsidP="00B97E99">
      <w:pPr>
        <w:ind w:left="-567"/>
        <w:rPr>
          <w:rFonts w:ascii="Arial" w:hAnsi="Arial" w:cs="Arial"/>
          <w:i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298730114"/>
          <w:placeholder>
            <w:docPart w:val="30A991EAD6FA4AE2A7128D5F9448A3ED"/>
          </w:placeholder>
          <w:showingPlcHdr/>
          <w15:appearance w15:val="tags"/>
          <w:text/>
        </w:sdtPr>
        <w:sdtEndPr/>
        <w:sdtContent>
          <w:r w:rsidR="00B97E99" w:rsidRPr="004639EF">
            <w:rPr>
              <w:rStyle w:val="Platshllartext"/>
            </w:rPr>
            <w:t>Klicka här för att ange text.</w:t>
          </w:r>
        </w:sdtContent>
      </w:sdt>
      <w:r w:rsidR="00B97E99">
        <w:rPr>
          <w:rFonts w:ascii="Arial" w:hAnsi="Arial" w:cs="Arial"/>
          <w:sz w:val="24"/>
          <w:szCs w:val="24"/>
        </w:rPr>
        <w:tab/>
      </w:r>
      <w:r w:rsidR="00B97E99">
        <w:rPr>
          <w:rFonts w:ascii="Arial" w:hAnsi="Arial" w:cs="Arial"/>
          <w:sz w:val="24"/>
          <w:szCs w:val="24"/>
        </w:rPr>
        <w:tab/>
      </w:r>
      <w:r w:rsidR="00B97E99">
        <w:rPr>
          <w:rFonts w:ascii="Arial" w:hAnsi="Arial" w:cs="Arial"/>
          <w:sz w:val="24"/>
          <w:szCs w:val="24"/>
        </w:rPr>
        <w:br/>
        <w:t xml:space="preserve">_________________________ </w:t>
      </w:r>
      <w:r w:rsidR="00B97E99">
        <w:rPr>
          <w:rFonts w:ascii="Arial" w:hAnsi="Arial" w:cs="Arial"/>
          <w:sz w:val="24"/>
          <w:szCs w:val="24"/>
        </w:rPr>
        <w:tab/>
        <w:t>___________________________________</w:t>
      </w:r>
      <w:r w:rsidR="00B97E99">
        <w:rPr>
          <w:rFonts w:ascii="Arial" w:hAnsi="Arial" w:cs="Arial"/>
          <w:sz w:val="24"/>
          <w:szCs w:val="24"/>
        </w:rPr>
        <w:br/>
      </w:r>
      <w:r w:rsidR="00B97E99" w:rsidRPr="001837F7">
        <w:rPr>
          <w:rFonts w:ascii="Arial" w:hAnsi="Arial" w:cs="Arial"/>
          <w:i/>
          <w:szCs w:val="24"/>
        </w:rPr>
        <w:t>Datum</w:t>
      </w:r>
      <w:r w:rsidR="00B97E99" w:rsidRPr="001837F7">
        <w:rPr>
          <w:rFonts w:ascii="Arial" w:hAnsi="Arial" w:cs="Arial"/>
          <w:i/>
          <w:szCs w:val="24"/>
        </w:rPr>
        <w:tab/>
      </w:r>
      <w:r w:rsidR="00B97E99" w:rsidRPr="001837F7">
        <w:rPr>
          <w:rFonts w:ascii="Arial" w:hAnsi="Arial" w:cs="Arial"/>
          <w:i/>
          <w:szCs w:val="24"/>
        </w:rPr>
        <w:tab/>
      </w:r>
      <w:r w:rsidR="00B97E99" w:rsidRPr="001837F7">
        <w:rPr>
          <w:rFonts w:ascii="Arial" w:hAnsi="Arial" w:cs="Arial"/>
          <w:i/>
          <w:szCs w:val="24"/>
        </w:rPr>
        <w:tab/>
        <w:t>Underskrift sökande</w:t>
      </w:r>
    </w:p>
    <w:p w14:paraId="2AFFEB5E" w14:textId="77777777" w:rsidR="00B97E99" w:rsidRPr="00853876" w:rsidRDefault="00B97E99" w:rsidP="00B97E99">
      <w:pPr>
        <w:pBdr>
          <w:bottom w:val="double" w:sz="4" w:space="1" w:color="auto"/>
        </w:pBdr>
        <w:ind w:left="-567"/>
        <w:rPr>
          <w:rFonts w:ascii="Arial" w:hAnsi="Arial" w:cs="Arial"/>
          <w:sz w:val="8"/>
          <w:szCs w:val="8"/>
        </w:rPr>
      </w:pPr>
    </w:p>
    <w:p w14:paraId="5A09B48B" w14:textId="55E385EE" w:rsidR="00853876" w:rsidRDefault="00853876" w:rsidP="00B97E99">
      <w:pPr>
        <w:ind w:left="-567"/>
        <w:rPr>
          <w:rFonts w:ascii="Arial" w:hAnsi="Arial" w:cs="Arial"/>
          <w:sz w:val="24"/>
          <w:szCs w:val="24"/>
        </w:rPr>
      </w:pPr>
      <w:r w:rsidRPr="00941EC2">
        <w:rPr>
          <w:rFonts w:ascii="Arial" w:hAnsi="Arial" w:cs="Arial"/>
          <w:b/>
          <w:noProof/>
          <w:sz w:val="28"/>
          <w:szCs w:val="28"/>
          <w:lang w:eastAsia="sv-S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748F6A" wp14:editId="440FC22D">
                <wp:simplePos x="0" y="0"/>
                <wp:positionH relativeFrom="column">
                  <wp:posOffset>3164840</wp:posOffset>
                </wp:positionH>
                <wp:positionV relativeFrom="paragraph">
                  <wp:posOffset>448945</wp:posOffset>
                </wp:positionV>
                <wp:extent cx="2739390" cy="1085850"/>
                <wp:effectExtent l="0" t="0" r="22860" b="19050"/>
                <wp:wrapSquare wrapText="bothSides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939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910E0D" w14:textId="5A6F1E9C" w:rsidR="00B97E99" w:rsidRPr="00FD2A4A" w:rsidRDefault="00B97E99" w:rsidP="00B97E99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941EC2">
                              <w:rPr>
                                <w:rFonts w:ascii="Arial" w:hAnsi="Arial" w:cs="Arial"/>
                                <w:szCs w:val="20"/>
                                <w:u w:val="single"/>
                              </w:rPr>
                              <w:t>Efter beslut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  <w:u w:val="single"/>
                              </w:rPr>
                              <w:t xml:space="preserve"> till</w:t>
                            </w:r>
                            <w:r w:rsidRPr="0024492A">
                              <w:rPr>
                                <w:rFonts w:ascii="Arial" w:hAnsi="Arial" w:cs="Arial"/>
                                <w:szCs w:val="20"/>
                              </w:rPr>
                              <w:t>:</w:t>
                            </w:r>
                            <w:r w:rsidRPr="0024492A">
                              <w:rPr>
                                <w:rFonts w:ascii="Arial" w:hAnsi="Arial" w:cs="Arial"/>
                                <w:szCs w:val="20"/>
                              </w:rPr>
                              <w:br/>
                            </w:r>
                            <w:r w:rsidR="00C8543B">
                              <w:rPr>
                                <w:rFonts w:ascii="Arial" w:hAnsi="Arial" w:cs="Arial"/>
                                <w:szCs w:val="20"/>
                              </w:rPr>
                              <w:t>-</w:t>
                            </w:r>
                            <w:r w:rsidR="00656E94">
                              <w:rPr>
                                <w:rFonts w:ascii="Arial" w:hAnsi="Arial" w:cs="Arial"/>
                                <w:szCs w:val="20"/>
                              </w:rPr>
                              <w:t>Registrator</w:t>
                            </w:r>
                            <w:r w:rsidR="00FD2A4A">
                              <w:rPr>
                                <w:rFonts w:ascii="Arial" w:hAnsi="Arial" w:cs="Arial"/>
                                <w:szCs w:val="20"/>
                              </w:rPr>
                              <w:t xml:space="preserve"> för resp. nämnd</w:t>
                            </w:r>
                            <w:r w:rsidR="00C8543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-</w:t>
                            </w:r>
                            <w:r w:rsidR="00656E94">
                              <w:rPr>
                                <w:rFonts w:ascii="Arial" w:hAnsi="Arial" w:cs="Arial"/>
                                <w:szCs w:val="20"/>
                              </w:rPr>
                              <w:t xml:space="preserve"> </w:t>
                            </w:r>
                            <w:r w:rsidR="00C8543B">
                              <w:rPr>
                                <w:rFonts w:ascii="Arial" w:hAnsi="Arial" w:cs="Arial"/>
                                <w:szCs w:val="20"/>
                              </w:rPr>
                              <w:t>diarieför</w:t>
                            </w:r>
                            <w:r w:rsidR="00FD2A4A">
                              <w:rPr>
                                <w:rFonts w:ascii="Arial" w:hAnsi="Arial" w:cs="Arial"/>
                                <w:szCs w:val="20"/>
                              </w:rPr>
                              <w:t xml:space="preserve"> (orig)</w:t>
                            </w:r>
                            <w:r w:rsidR="00C8543B">
                              <w:rPr>
                                <w:rFonts w:ascii="Arial" w:hAnsi="Arial" w:cs="Arial"/>
                                <w:szCs w:val="20"/>
                              </w:rPr>
                              <w:br/>
                              <w:t>-Till förtroendevald (skickas av registrator, helst via e-post)</w:t>
                            </w:r>
                            <w:r w:rsidR="00FD2A4A">
                              <w:rPr>
                                <w:rFonts w:ascii="Arial" w:hAnsi="Arial" w:cs="Arial"/>
                                <w:szCs w:val="20"/>
                              </w:rPr>
                              <w:br/>
                            </w:r>
                            <w:r w:rsidR="00C8543B">
                              <w:rPr>
                                <w:rFonts w:ascii="Arial" w:hAnsi="Arial" w:cs="Arial"/>
                                <w:szCs w:val="20"/>
                              </w:rPr>
                              <w:t>-</w:t>
                            </w:r>
                            <w:r w:rsidR="00656E94">
                              <w:rPr>
                                <w:rFonts w:ascii="Arial" w:hAnsi="Arial" w:cs="Arial"/>
                                <w:szCs w:val="20"/>
                              </w:rPr>
                              <w:t>Extern post: Registrator, Landstinget Dalarna, Box 712, 791 29 Falu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748F6A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left:0;text-align:left;margin-left:249.2pt;margin-top:35.35pt;width:215.7pt;height:8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">
                <v:textbox>
                  <w:txbxContent>
                    <w:p w14:paraId="19910E0D" w14:textId="5A6F1E9C" w:rsidR="00B97E99" w:rsidRPr="00FD2A4A" w:rsidRDefault="00B97E99" w:rsidP="00B97E99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 w:rsidRPr="00941EC2">
                        <w:rPr>
                          <w:rFonts w:ascii="Arial" w:hAnsi="Arial" w:cs="Arial"/>
                          <w:szCs w:val="20"/>
                          <w:u w:val="single"/>
                        </w:rPr>
                        <w:t>Efter beslut</w:t>
                      </w:r>
                      <w:r>
                        <w:rPr>
                          <w:rFonts w:ascii="Arial" w:hAnsi="Arial" w:cs="Arial"/>
                          <w:szCs w:val="20"/>
                          <w:u w:val="single"/>
                        </w:rPr>
                        <w:t xml:space="preserve"> till</w:t>
                      </w:r>
                      <w:r w:rsidRPr="0024492A">
                        <w:rPr>
                          <w:rFonts w:ascii="Arial" w:hAnsi="Arial" w:cs="Arial"/>
                          <w:szCs w:val="20"/>
                        </w:rPr>
                        <w:t>:</w:t>
                      </w:r>
                      <w:r w:rsidRPr="0024492A">
                        <w:rPr>
                          <w:rFonts w:ascii="Arial" w:hAnsi="Arial" w:cs="Arial"/>
                          <w:szCs w:val="20"/>
                        </w:rPr>
                        <w:br/>
                      </w:r>
                      <w:r w:rsidR="00C8543B">
                        <w:rPr>
                          <w:rFonts w:ascii="Arial" w:hAnsi="Arial" w:cs="Arial"/>
                          <w:szCs w:val="20"/>
                        </w:rPr>
                        <w:t>-</w:t>
                      </w:r>
                      <w:r w:rsidR="00656E94">
                        <w:rPr>
                          <w:rFonts w:ascii="Arial" w:hAnsi="Arial" w:cs="Arial"/>
                          <w:szCs w:val="20"/>
                        </w:rPr>
                        <w:t>Registrator</w:t>
                      </w:r>
                      <w:r w:rsidR="00FD2A4A">
                        <w:rPr>
                          <w:rFonts w:ascii="Arial" w:hAnsi="Arial" w:cs="Arial"/>
                          <w:szCs w:val="20"/>
                        </w:rPr>
                        <w:t xml:space="preserve"> för resp. nämnd</w:t>
                      </w:r>
                      <w:r w:rsidR="00C8543B">
                        <w:rPr>
                          <w:rFonts w:ascii="Arial" w:hAnsi="Arial" w:cs="Arial"/>
                          <w:szCs w:val="20"/>
                        </w:rPr>
                        <w:t xml:space="preserve"> -</w:t>
                      </w:r>
                      <w:r w:rsidR="00656E94">
                        <w:rPr>
                          <w:rFonts w:ascii="Arial" w:hAnsi="Arial" w:cs="Arial"/>
                          <w:szCs w:val="20"/>
                        </w:rPr>
                        <w:t xml:space="preserve"> </w:t>
                      </w:r>
                      <w:r w:rsidR="00C8543B">
                        <w:rPr>
                          <w:rFonts w:ascii="Arial" w:hAnsi="Arial" w:cs="Arial"/>
                          <w:szCs w:val="20"/>
                        </w:rPr>
                        <w:t>diarieför</w:t>
                      </w:r>
                      <w:r w:rsidR="00FD2A4A">
                        <w:rPr>
                          <w:rFonts w:ascii="Arial" w:hAnsi="Arial" w:cs="Arial"/>
                          <w:szCs w:val="20"/>
                        </w:rPr>
                        <w:t xml:space="preserve"> (orig)</w:t>
                      </w:r>
                      <w:r w:rsidR="00C8543B">
                        <w:rPr>
                          <w:rFonts w:ascii="Arial" w:hAnsi="Arial" w:cs="Arial"/>
                          <w:szCs w:val="20"/>
                        </w:rPr>
                        <w:br/>
                        <w:t>-</w:t>
                      </w:r>
                      <w:r w:rsidR="00C8543B">
                        <w:rPr>
                          <w:rFonts w:ascii="Arial" w:hAnsi="Arial" w:cs="Arial"/>
                          <w:szCs w:val="20"/>
                        </w:rPr>
                        <w:t>Till förtroendevald (skickas av registrator</w:t>
                      </w:r>
                      <w:r w:rsidR="00C8543B">
                        <w:rPr>
                          <w:rFonts w:ascii="Arial" w:hAnsi="Arial" w:cs="Arial"/>
                          <w:szCs w:val="20"/>
                        </w:rPr>
                        <w:t>, helst via e-post)</w:t>
                      </w:r>
                      <w:r w:rsidR="00FD2A4A">
                        <w:rPr>
                          <w:rFonts w:ascii="Arial" w:hAnsi="Arial" w:cs="Arial"/>
                          <w:szCs w:val="20"/>
                        </w:rPr>
                        <w:br/>
                      </w:r>
                      <w:r w:rsidR="00C8543B">
                        <w:rPr>
                          <w:rFonts w:ascii="Arial" w:hAnsi="Arial" w:cs="Arial"/>
                          <w:szCs w:val="20"/>
                        </w:rPr>
                        <w:t>-</w:t>
                      </w:r>
                      <w:r w:rsidR="00656E94">
                        <w:rPr>
                          <w:rFonts w:ascii="Arial" w:hAnsi="Arial" w:cs="Arial"/>
                          <w:szCs w:val="20"/>
                        </w:rPr>
                        <w:t>Extern post: Re</w:t>
                      </w:r>
                      <w:bookmarkStart w:id="1" w:name="_GoBack"/>
                      <w:bookmarkEnd w:id="1"/>
                      <w:r w:rsidR="00656E94">
                        <w:rPr>
                          <w:rFonts w:ascii="Arial" w:hAnsi="Arial" w:cs="Arial"/>
                          <w:szCs w:val="20"/>
                        </w:rPr>
                        <w:t>gistrator, Landstinget Dalarna, Box 712, 791 29 Falu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97E99">
        <w:rPr>
          <w:rFonts w:ascii="Arial" w:hAnsi="Arial" w:cs="Arial"/>
          <w:sz w:val="24"/>
          <w:szCs w:val="24"/>
        </w:rPr>
        <w:t xml:space="preserve">Godkänns </w:t>
      </w:r>
      <w:sdt>
        <w:sdtPr>
          <w:rPr>
            <w:rFonts w:ascii="Arial" w:hAnsi="Arial" w:cs="Arial"/>
            <w:sz w:val="48"/>
            <w:szCs w:val="48"/>
          </w:rPr>
          <w:id w:val="-674954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E99">
            <w:rPr>
              <w:rFonts w:ascii="MS Gothic" w:eastAsia="MS Gothic" w:hAnsi="MS Gothic" w:cs="Arial" w:hint="eastAsia"/>
              <w:sz w:val="48"/>
              <w:szCs w:val="48"/>
            </w:rPr>
            <w:t>☐</w:t>
          </w:r>
        </w:sdtContent>
      </w:sdt>
      <w:r w:rsidR="00B97E99">
        <w:rPr>
          <w:rFonts w:ascii="Arial" w:hAnsi="Arial" w:cs="Arial"/>
          <w:sz w:val="24"/>
          <w:szCs w:val="24"/>
        </w:rPr>
        <w:tab/>
      </w:r>
      <w:r w:rsidR="00B97E99">
        <w:rPr>
          <w:rFonts w:ascii="Arial" w:hAnsi="Arial" w:cs="Arial"/>
          <w:sz w:val="24"/>
          <w:szCs w:val="24"/>
        </w:rPr>
        <w:tab/>
      </w:r>
      <w:r w:rsidR="00B97E99">
        <w:rPr>
          <w:rFonts w:ascii="Arial" w:hAnsi="Arial" w:cs="Arial"/>
          <w:sz w:val="24"/>
          <w:szCs w:val="24"/>
        </w:rPr>
        <w:tab/>
        <w:t xml:space="preserve">Avslås </w:t>
      </w:r>
      <w:sdt>
        <w:sdtPr>
          <w:rPr>
            <w:rFonts w:ascii="Arial" w:hAnsi="Arial" w:cs="Arial"/>
            <w:sz w:val="48"/>
            <w:szCs w:val="48"/>
          </w:rPr>
          <w:id w:val="-827748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E99" w:rsidRPr="0024492A">
            <w:rPr>
              <w:rFonts w:ascii="MS Gothic" w:eastAsia="MS Gothic" w:hAnsi="MS Gothic" w:cs="Arial" w:hint="eastAsia"/>
              <w:sz w:val="48"/>
              <w:szCs w:val="48"/>
            </w:rPr>
            <w:t>☐</w:t>
          </w:r>
        </w:sdtContent>
      </w:sdt>
    </w:p>
    <w:p w14:paraId="77B3F8D2" w14:textId="70701D8A" w:rsidR="00B97E99" w:rsidRPr="00017B5B" w:rsidRDefault="00B97E99" w:rsidP="00B97E99">
      <w:pPr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</w:t>
      </w:r>
      <w:r w:rsidR="00853876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_</w:t>
      </w:r>
      <w:r w:rsidR="00853876">
        <w:rPr>
          <w:rFonts w:ascii="Arial" w:hAnsi="Arial" w:cs="Arial"/>
          <w:sz w:val="24"/>
          <w:szCs w:val="24"/>
        </w:rPr>
        <w:t>____</w:t>
      </w:r>
      <w:r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br/>
      </w:r>
      <w:r w:rsidRPr="001837F7">
        <w:rPr>
          <w:rFonts w:ascii="Arial" w:hAnsi="Arial" w:cs="Arial"/>
          <w:i/>
          <w:szCs w:val="24"/>
        </w:rPr>
        <w:t>Datum</w:t>
      </w:r>
      <w:r w:rsidRPr="001837F7">
        <w:rPr>
          <w:rFonts w:ascii="Arial" w:hAnsi="Arial" w:cs="Arial"/>
          <w:i/>
          <w:szCs w:val="24"/>
        </w:rPr>
        <w:tab/>
        <w:t>Underskrift ordförande</w:t>
      </w:r>
    </w:p>
    <w:p w14:paraId="3D8D778D" w14:textId="6652DCBC" w:rsidR="00853876" w:rsidRPr="0024492A" w:rsidRDefault="00B97E99" w:rsidP="00B97E99">
      <w:pPr>
        <w:ind w:left="-567"/>
        <w:rPr>
          <w:rFonts w:ascii="Arial" w:hAnsi="Arial" w:cs="Arial"/>
          <w:szCs w:val="20"/>
        </w:rPr>
      </w:pPr>
      <w:r>
        <w:rPr>
          <w:rFonts w:ascii="Arial" w:hAnsi="Arial" w:cs="Arial"/>
          <w:sz w:val="24"/>
          <w:szCs w:val="24"/>
        </w:rPr>
        <w:t>________________________________</w:t>
      </w:r>
      <w:r w:rsidR="00853876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__</w:t>
      </w:r>
      <w:r w:rsidR="00853876">
        <w:rPr>
          <w:rFonts w:ascii="Arial" w:hAnsi="Arial" w:cs="Arial"/>
          <w:sz w:val="24"/>
          <w:szCs w:val="24"/>
        </w:rPr>
        <w:t>____</w:t>
      </w:r>
      <w:r w:rsidR="00853876">
        <w:rPr>
          <w:rFonts w:ascii="Arial" w:hAnsi="Arial" w:cs="Arial"/>
          <w:sz w:val="24"/>
          <w:szCs w:val="24"/>
        </w:rPr>
        <w:br/>
      </w:r>
      <w:r w:rsidRPr="001837F7">
        <w:rPr>
          <w:rFonts w:ascii="Arial" w:hAnsi="Arial" w:cs="Arial"/>
          <w:i/>
          <w:szCs w:val="24"/>
        </w:rPr>
        <w:t>Namnförtydligande ordförande</w:t>
      </w:r>
    </w:p>
    <w:sectPr w:rsidR="00853876" w:rsidRPr="0024492A" w:rsidSect="0085387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67" w:right="992" w:bottom="284" w:left="212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C08EA9" w14:textId="77777777" w:rsidR="00E140FB" w:rsidRDefault="00E140FB" w:rsidP="0088240D">
      <w:pPr>
        <w:spacing w:after="0" w:line="240" w:lineRule="auto"/>
      </w:pPr>
      <w:r>
        <w:separator/>
      </w:r>
    </w:p>
    <w:p w14:paraId="7EC08EAA" w14:textId="77777777" w:rsidR="00E140FB" w:rsidRDefault="00E140FB"/>
  </w:endnote>
  <w:endnote w:type="continuationSeparator" w:id="0">
    <w:p w14:paraId="7EC08EAB" w14:textId="77777777" w:rsidR="00E140FB" w:rsidRDefault="00E140FB" w:rsidP="0088240D">
      <w:pPr>
        <w:spacing w:after="0" w:line="240" w:lineRule="auto"/>
      </w:pPr>
      <w:r>
        <w:continuationSeparator/>
      </w:r>
    </w:p>
    <w:p w14:paraId="7EC08EAC" w14:textId="77777777" w:rsidR="00E140FB" w:rsidRDefault="00E140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CF282" w14:textId="77777777" w:rsidR="0083778C" w:rsidRDefault="0083778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08EB2" w14:textId="77777777" w:rsidR="00214F44" w:rsidRDefault="00F55E48" w:rsidP="006A5FBF">
    <w:pPr>
      <w:pStyle w:val="Sidfot"/>
      <w:tabs>
        <w:tab w:val="clear" w:pos="4536"/>
        <w:tab w:val="clear" w:pos="9072"/>
      </w:tabs>
      <w:ind w:right="-1702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EC08EEF" wp14:editId="7EC08EF0">
              <wp:simplePos x="0" y="0"/>
              <wp:positionH relativeFrom="column">
                <wp:posOffset>-988812</wp:posOffset>
              </wp:positionH>
              <wp:positionV relativeFrom="paragraph">
                <wp:posOffset>70730</wp:posOffset>
              </wp:positionV>
              <wp:extent cx="5775306" cy="0"/>
              <wp:effectExtent l="0" t="0" r="35560" b="19050"/>
              <wp:wrapNone/>
              <wp:docPr id="650" name="Rak koppling 6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5306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807A04" id="Rak koppling 65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7.85pt,5.55pt" to="376.9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" strokecolor="#e45651 [3215]" strokeweight="1.5pt">
              <v:stroke joinstyle="miter"/>
            </v:line>
          </w:pict>
        </mc:Fallback>
      </mc:AlternateContent>
    </w:r>
    <w:r>
      <w:rPr>
        <w:noProof/>
        <w:lang w:eastAsia="sv-SE"/>
      </w:rPr>
      <w:drawing>
        <wp:anchor distT="0" distB="0" distL="114300" distR="114300" simplePos="0" relativeHeight="251670528" behindDoc="0" locked="0" layoutInCell="1" allowOverlap="1" wp14:anchorId="7EC08EF1" wp14:editId="7EC08EF2">
          <wp:simplePos x="0" y="0"/>
          <wp:positionH relativeFrom="column">
            <wp:posOffset>5137785</wp:posOffset>
          </wp:positionH>
          <wp:positionV relativeFrom="paragraph">
            <wp:posOffset>-638810</wp:posOffset>
          </wp:positionV>
          <wp:extent cx="708025" cy="719455"/>
          <wp:effectExtent l="0" t="0" r="0" b="4445"/>
          <wp:wrapNone/>
          <wp:docPr id="17" name="Bildobjekt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logo_rod_bg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02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pPr w:leftFromText="142" w:rightFromText="142" w:vertAnchor="text" w:tblpX="-1560" w:tblpY="1"/>
      <w:tblOverlap w:val="never"/>
      <w:tblW w:w="107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773"/>
    </w:tblGrid>
    <w:tr w:rsidR="00983C49" w14:paraId="7EC08EE0" w14:textId="77777777" w:rsidTr="00A30706">
      <w:trPr>
        <w:trHeight w:hRule="exact" w:val="255"/>
      </w:trPr>
      <w:tc>
        <w:tcPr>
          <w:tcW w:w="10773" w:type="dxa"/>
          <w:vAlign w:val="bottom"/>
        </w:tcPr>
        <w:p w14:paraId="7EC08EDF" w14:textId="77777777" w:rsidR="00983C49" w:rsidRDefault="00983C49" w:rsidP="002378A8">
          <w:pPr>
            <w:pStyle w:val="Dokumentegenskaper"/>
            <w:ind w:left="-108"/>
          </w:pPr>
        </w:p>
      </w:tc>
    </w:tr>
    <w:tr w:rsidR="00A30706" w14:paraId="7EC08EE2" w14:textId="77777777" w:rsidTr="002378A8">
      <w:trPr>
        <w:trHeight w:hRule="exact" w:val="255"/>
      </w:trPr>
      <w:tc>
        <w:tcPr>
          <w:tcW w:w="10773" w:type="dxa"/>
          <w:tcBorders>
            <w:top w:val="single" w:sz="12" w:space="0" w:color="E45651" w:themeColor="text2"/>
          </w:tcBorders>
          <w:vAlign w:val="bottom"/>
        </w:tcPr>
        <w:p w14:paraId="7EC08EE1" w14:textId="77777777" w:rsidR="00A30706" w:rsidRDefault="00A30706" w:rsidP="002378A8">
          <w:pPr>
            <w:pStyle w:val="Dokumentegenskaper"/>
            <w:ind w:left="-108"/>
          </w:pPr>
        </w:p>
      </w:tc>
    </w:tr>
  </w:tbl>
  <w:p w14:paraId="7EC08EEE" w14:textId="77777777" w:rsidR="0062361A" w:rsidRPr="0062361A" w:rsidRDefault="0062361A" w:rsidP="0032148A">
    <w:pPr>
      <w:pStyle w:val="Sidfot"/>
      <w:tabs>
        <w:tab w:val="clear" w:pos="4536"/>
        <w:tab w:val="clear" w:pos="9072"/>
      </w:tabs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C08EA5" w14:textId="77777777" w:rsidR="00E140FB" w:rsidRDefault="00E140FB" w:rsidP="0088240D">
      <w:pPr>
        <w:spacing w:after="0" w:line="240" w:lineRule="auto"/>
      </w:pPr>
      <w:r>
        <w:separator/>
      </w:r>
    </w:p>
    <w:p w14:paraId="7EC08EA6" w14:textId="77777777" w:rsidR="00E140FB" w:rsidRDefault="00E140FB"/>
  </w:footnote>
  <w:footnote w:type="continuationSeparator" w:id="0">
    <w:p w14:paraId="7EC08EA7" w14:textId="77777777" w:rsidR="00E140FB" w:rsidRDefault="00E140FB" w:rsidP="0088240D">
      <w:pPr>
        <w:spacing w:after="0" w:line="240" w:lineRule="auto"/>
      </w:pPr>
      <w:r>
        <w:continuationSeparator/>
      </w:r>
    </w:p>
    <w:p w14:paraId="7EC08EA8" w14:textId="77777777" w:rsidR="00E140FB" w:rsidRDefault="00E140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549CB" w14:textId="77777777" w:rsidR="0083778C" w:rsidRDefault="0083778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10774" w:type="dxa"/>
      <w:tblInd w:w="-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388"/>
      <w:gridCol w:w="3827"/>
      <w:gridCol w:w="1559"/>
    </w:tblGrid>
    <w:tr w:rsidR="00DE74DF" w14:paraId="7EC08EB0" w14:textId="77777777" w:rsidTr="00632392">
      <w:trPr>
        <w:trHeight w:val="255"/>
      </w:trPr>
      <w:tc>
        <w:tcPr>
          <w:tcW w:w="5388" w:type="dxa"/>
        </w:tcPr>
        <w:p w14:paraId="7EC08EAD" w14:textId="67F26BB4" w:rsidR="00DE74DF" w:rsidRPr="00F404E0" w:rsidRDefault="0077424F" w:rsidP="00910DBF">
          <w:pPr>
            <w:pStyle w:val="Dokumentegenskaper"/>
            <w:ind w:left="-105"/>
            <w:rPr>
              <w:sz w:val="18"/>
              <w:szCs w:val="18"/>
            </w:rPr>
          </w:pPr>
          <w:sdt>
            <w:sdtPr>
              <w:rPr>
                <w:sz w:val="18"/>
                <w:szCs w:val="18"/>
              </w:rPr>
              <w:alias w:val="Ämne"/>
              <w:tag w:val=""/>
              <w:id w:val="-1105261443"/>
              <w:placeholder>
                <w:docPart w:val="CE94AB838D8346CDB58486CF4A8B6748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FF2171">
                <w:rPr>
                  <w:sz w:val="18"/>
                  <w:szCs w:val="18"/>
                </w:rPr>
                <w:t>Ansökan om deltagande vid konferens, kurs eller annat förtroendeuppdrag för förtroendevalda</w:t>
              </w:r>
            </w:sdtContent>
          </w:sdt>
        </w:p>
      </w:tc>
      <w:tc>
        <w:tcPr>
          <w:tcW w:w="3827" w:type="dxa"/>
        </w:tcPr>
        <w:p w14:paraId="7EC08EAE" w14:textId="23AAEF75" w:rsidR="00DE74DF" w:rsidRPr="007C7D00" w:rsidRDefault="00DE74DF" w:rsidP="00B24782">
          <w:pPr>
            <w:pStyle w:val="Dokumentegenskaper"/>
          </w:pPr>
        </w:p>
      </w:tc>
      <w:tc>
        <w:tcPr>
          <w:tcW w:w="1559" w:type="dxa"/>
        </w:tcPr>
        <w:p w14:paraId="7EC08EAF" w14:textId="49012B01" w:rsidR="00DE74DF" w:rsidRPr="00432A73" w:rsidRDefault="00DE74DF" w:rsidP="00B976B0">
          <w:pPr>
            <w:pStyle w:val="Dokumentegenskaper"/>
            <w:ind w:right="-109"/>
            <w:jc w:val="right"/>
          </w:pPr>
          <w:r>
            <w:t xml:space="preserve">Sida: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C8543B">
            <w:rPr>
              <w:noProof/>
            </w:rPr>
            <w:t>2</w:t>
          </w:r>
          <w:r>
            <w:fldChar w:fldCharType="end"/>
          </w:r>
          <w:r>
            <w:t>(</w:t>
          </w:r>
          <w:r>
            <w:fldChar w:fldCharType="begin"/>
          </w:r>
          <w:r>
            <w:instrText xml:space="preserve"> NUMPAGES  \# "0" \* Arabic  \* MERGEFORMAT </w:instrText>
          </w:r>
          <w:r>
            <w:fldChar w:fldCharType="separate"/>
          </w:r>
          <w:r w:rsidR="00C8543B">
            <w:rPr>
              <w:noProof/>
            </w:rPr>
            <w:t>1</w:t>
          </w:r>
          <w:r>
            <w:fldChar w:fldCharType="end"/>
          </w:r>
          <w:r>
            <w:t>)</w:t>
          </w:r>
          <w:r w:rsidR="007C7D00">
            <w:br/>
          </w:r>
        </w:p>
      </w:tc>
    </w:tr>
  </w:tbl>
  <w:p w14:paraId="7EC08EB1" w14:textId="77777777" w:rsidR="006818A5" w:rsidRDefault="006818A5" w:rsidP="00B976B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10494" w:type="dxa"/>
      <w:tblInd w:w="-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86"/>
      <w:gridCol w:w="3118"/>
      <w:gridCol w:w="1345"/>
      <w:gridCol w:w="1346"/>
      <w:gridCol w:w="1346"/>
      <w:gridCol w:w="359"/>
      <w:gridCol w:w="987"/>
      <w:gridCol w:w="7"/>
    </w:tblGrid>
    <w:tr w:rsidR="0036345F" w:rsidRPr="00662510" w14:paraId="7EC08EB7" w14:textId="77777777" w:rsidTr="0077424F">
      <w:trPr>
        <w:gridAfter w:val="1"/>
        <w:wAfter w:w="7" w:type="dxa"/>
      </w:trPr>
      <w:tc>
        <w:tcPr>
          <w:tcW w:w="1986" w:type="dxa"/>
          <w:vMerge w:val="restart"/>
        </w:tcPr>
        <w:p w14:paraId="7EC08EB3" w14:textId="6AB545F0" w:rsidR="0036345F" w:rsidRDefault="0077424F" w:rsidP="0036345F">
          <w:pPr>
            <w:pStyle w:val="Sidhuvud"/>
            <w:rPr>
              <w:noProof/>
              <w:lang w:eastAsia="sv-SE"/>
            </w:rPr>
          </w:pPr>
          <w:r>
            <w:rPr>
              <w:rFonts w:cs="Arial"/>
              <w:noProof/>
              <w:sz w:val="16"/>
              <w:szCs w:val="16"/>
            </w:rPr>
            <w:drawing>
              <wp:inline distT="0" distB="0" distL="0" distR="0" wp14:anchorId="4748E9E5" wp14:editId="39807F61">
                <wp:extent cx="1404096" cy="533400"/>
                <wp:effectExtent l="0" t="0" r="5715" b="0"/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6413" cy="534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  <w:vMerge w:val="restart"/>
          <w:vAlign w:val="bottom"/>
        </w:tcPr>
        <w:p w14:paraId="7EC08EB4" w14:textId="77777777" w:rsidR="0036345F" w:rsidRPr="007C7D00" w:rsidRDefault="0036345F" w:rsidP="007C7D00">
          <w:pPr>
            <w:pStyle w:val="Dokumentegenskaper"/>
            <w:rPr>
              <w:rStyle w:val="Bokenstitel"/>
              <w:rFonts w:asciiTheme="minorHAnsi" w:hAnsiTheme="minorHAnsi"/>
              <w:b w:val="0"/>
              <w:bCs w:val="0"/>
              <w:iCs w:val="0"/>
              <w:caps w:val="0"/>
              <w:spacing w:val="0"/>
              <w:sz w:val="16"/>
            </w:rPr>
          </w:pPr>
          <w:bookmarkStart w:id="0" w:name="_GoBack"/>
          <w:bookmarkEnd w:id="0"/>
        </w:p>
      </w:tc>
      <w:tc>
        <w:tcPr>
          <w:tcW w:w="4396" w:type="dxa"/>
          <w:gridSpan w:val="4"/>
        </w:tcPr>
        <w:p w14:paraId="7EC08EB5" w14:textId="03116F4C" w:rsidR="0036345F" w:rsidRPr="008C15DE" w:rsidRDefault="00FF2171" w:rsidP="000C6908">
          <w:pPr>
            <w:pStyle w:val="Sidhuvud"/>
            <w:rPr>
              <w:rStyle w:val="Dokumenttyp"/>
            </w:rPr>
          </w:pPr>
          <w:r>
            <w:rPr>
              <w:rStyle w:val="Dokumenttyp"/>
            </w:rPr>
            <w:t>ansökan</w:t>
          </w:r>
        </w:p>
      </w:tc>
      <w:tc>
        <w:tcPr>
          <w:tcW w:w="987" w:type="dxa"/>
        </w:tcPr>
        <w:p w14:paraId="7EC08EB6" w14:textId="4C61AC6B" w:rsidR="0036345F" w:rsidRPr="00506719" w:rsidRDefault="0036345F" w:rsidP="0036345F">
          <w:pPr>
            <w:pStyle w:val="Dokumentegenskaper"/>
            <w:jc w:val="right"/>
          </w:pPr>
          <w:r>
            <w:t xml:space="preserve">Sid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77424F">
            <w:rPr>
              <w:noProof/>
            </w:rPr>
            <w:t>1</w:t>
          </w:r>
          <w:r>
            <w:fldChar w:fldCharType="end"/>
          </w:r>
          <w:r>
            <w:t>(</w:t>
          </w:r>
          <w:r>
            <w:fldChar w:fldCharType="begin"/>
          </w:r>
          <w:r>
            <w:instrText xml:space="preserve"> NUMPAGES  \# "0" \* Arabic  \* MERGEFORMAT </w:instrText>
          </w:r>
          <w:r>
            <w:fldChar w:fldCharType="separate"/>
          </w:r>
          <w:r w:rsidR="0077424F">
            <w:rPr>
              <w:noProof/>
            </w:rPr>
            <w:t>1</w:t>
          </w:r>
          <w:r>
            <w:fldChar w:fldCharType="end"/>
          </w:r>
          <w:r>
            <w:t>)</w:t>
          </w:r>
        </w:p>
      </w:tc>
    </w:tr>
    <w:tr w:rsidR="0036345F" w:rsidRPr="00662510" w14:paraId="7EC08EBB" w14:textId="77777777" w:rsidTr="0077424F">
      <w:trPr>
        <w:gridAfter w:val="1"/>
        <w:wAfter w:w="7" w:type="dxa"/>
        <w:trHeight w:val="119"/>
      </w:trPr>
      <w:tc>
        <w:tcPr>
          <w:tcW w:w="1986" w:type="dxa"/>
          <w:vMerge/>
        </w:tcPr>
        <w:p w14:paraId="7EC08EB8" w14:textId="77777777" w:rsidR="0036345F" w:rsidRDefault="0036345F" w:rsidP="00024EED"/>
      </w:tc>
      <w:tc>
        <w:tcPr>
          <w:tcW w:w="3118" w:type="dxa"/>
          <w:vMerge/>
          <w:vAlign w:val="bottom"/>
        </w:tcPr>
        <w:p w14:paraId="7EC08EB9" w14:textId="77777777" w:rsidR="0036345F" w:rsidRPr="00393B3A" w:rsidRDefault="0036345F" w:rsidP="00024EED">
          <w:pPr>
            <w:rPr>
              <w:sz w:val="18"/>
              <w:szCs w:val="18"/>
            </w:rPr>
          </w:pPr>
        </w:p>
      </w:tc>
      <w:tc>
        <w:tcPr>
          <w:tcW w:w="5383" w:type="dxa"/>
          <w:gridSpan w:val="5"/>
        </w:tcPr>
        <w:p w14:paraId="7EC08EBA" w14:textId="1325D14A" w:rsidR="0036345F" w:rsidRPr="00853876" w:rsidRDefault="0036345F" w:rsidP="0030237F">
          <w:pPr>
            <w:pStyle w:val="Sidhuvud"/>
            <w:rPr>
              <w:rStyle w:val="Dokumenttypunder"/>
              <w:b w:val="0"/>
            </w:rPr>
          </w:pPr>
        </w:p>
      </w:tc>
    </w:tr>
    <w:tr w:rsidR="0036345F" w:rsidRPr="00662510" w14:paraId="7EC08EBF" w14:textId="77777777" w:rsidTr="0077424F">
      <w:trPr>
        <w:gridAfter w:val="1"/>
        <w:wAfter w:w="7" w:type="dxa"/>
        <w:trHeight w:hRule="exact" w:val="255"/>
      </w:trPr>
      <w:tc>
        <w:tcPr>
          <w:tcW w:w="1986" w:type="dxa"/>
          <w:vMerge/>
        </w:tcPr>
        <w:p w14:paraId="7EC08EBC" w14:textId="77777777" w:rsidR="0036345F" w:rsidRDefault="0036345F" w:rsidP="00024EED"/>
      </w:tc>
      <w:tc>
        <w:tcPr>
          <w:tcW w:w="3118" w:type="dxa"/>
          <w:vMerge/>
          <w:vAlign w:val="bottom"/>
        </w:tcPr>
        <w:p w14:paraId="7EC08EBD" w14:textId="77777777" w:rsidR="0036345F" w:rsidRDefault="0036345F" w:rsidP="00024EED">
          <w:pPr>
            <w:rPr>
              <w:rStyle w:val="Stark"/>
            </w:rPr>
          </w:pPr>
        </w:p>
      </w:tc>
      <w:tc>
        <w:tcPr>
          <w:tcW w:w="5383" w:type="dxa"/>
          <w:gridSpan w:val="5"/>
          <w:vAlign w:val="bottom"/>
        </w:tcPr>
        <w:p w14:paraId="7EC08EBE" w14:textId="5ADA6BF4" w:rsidR="0036345F" w:rsidRPr="00B97E99" w:rsidRDefault="0036345F" w:rsidP="005D4F16">
          <w:pPr>
            <w:pStyle w:val="Dokumentegenskaper"/>
            <w:rPr>
              <w:rFonts w:cstheme="minorHAnsi"/>
              <w:sz w:val="20"/>
              <w:szCs w:val="20"/>
            </w:rPr>
          </w:pPr>
        </w:p>
      </w:tc>
    </w:tr>
    <w:tr w:rsidR="0036345F" w:rsidRPr="00662510" w14:paraId="7EC08EC6" w14:textId="77777777" w:rsidTr="0077424F">
      <w:trPr>
        <w:gridAfter w:val="1"/>
        <w:wAfter w:w="7" w:type="dxa"/>
        <w:trHeight w:hRule="exact" w:val="255"/>
      </w:trPr>
      <w:tc>
        <w:tcPr>
          <w:tcW w:w="1986" w:type="dxa"/>
          <w:vMerge/>
        </w:tcPr>
        <w:p w14:paraId="7EC08EC0" w14:textId="77777777" w:rsidR="0036345F" w:rsidRDefault="0036345F" w:rsidP="00024EED"/>
      </w:tc>
      <w:tc>
        <w:tcPr>
          <w:tcW w:w="3118" w:type="dxa"/>
          <w:vMerge/>
          <w:vAlign w:val="bottom"/>
        </w:tcPr>
        <w:p w14:paraId="7EC08EC1" w14:textId="77777777" w:rsidR="0036345F" w:rsidRDefault="0036345F" w:rsidP="00024EED">
          <w:pPr>
            <w:rPr>
              <w:rStyle w:val="Stark"/>
            </w:rPr>
          </w:pPr>
        </w:p>
      </w:tc>
      <w:tc>
        <w:tcPr>
          <w:tcW w:w="1345" w:type="dxa"/>
          <w:vAlign w:val="bottom"/>
        </w:tcPr>
        <w:p w14:paraId="7EC08EC2" w14:textId="66A971EB" w:rsidR="0036345F" w:rsidRPr="00183744" w:rsidRDefault="0036345F" w:rsidP="005D4F16">
          <w:pPr>
            <w:pStyle w:val="Dokumentegenskaper"/>
            <w:ind w:right="68"/>
            <w:jc w:val="right"/>
          </w:pPr>
        </w:p>
      </w:tc>
      <w:tc>
        <w:tcPr>
          <w:tcW w:w="1346" w:type="dxa"/>
          <w:vAlign w:val="bottom"/>
        </w:tcPr>
        <w:p w14:paraId="7EC08EC3" w14:textId="32F9632D" w:rsidR="0036345F" w:rsidRPr="00183744" w:rsidRDefault="0036345F" w:rsidP="005D4F16">
          <w:pPr>
            <w:pStyle w:val="Dokumentegenskaper"/>
          </w:pPr>
        </w:p>
      </w:tc>
      <w:tc>
        <w:tcPr>
          <w:tcW w:w="1346" w:type="dxa"/>
          <w:vAlign w:val="bottom"/>
        </w:tcPr>
        <w:p w14:paraId="7EC08EC4" w14:textId="7BCDBB89" w:rsidR="0036345F" w:rsidRPr="00183744" w:rsidRDefault="00853876" w:rsidP="00A30706">
          <w:pPr>
            <w:pStyle w:val="Dokumentegenskaper"/>
            <w:ind w:right="66"/>
            <w:jc w:val="right"/>
          </w:pPr>
          <w:r>
            <w:t>Versionsdatum</w:t>
          </w:r>
        </w:p>
      </w:tc>
      <w:tc>
        <w:tcPr>
          <w:tcW w:w="1346" w:type="dxa"/>
          <w:gridSpan w:val="2"/>
          <w:vAlign w:val="bottom"/>
        </w:tcPr>
        <w:p w14:paraId="7EC08EC5" w14:textId="345479B6" w:rsidR="0036345F" w:rsidRPr="00183744" w:rsidRDefault="00FD2A4A" w:rsidP="000C6908">
          <w:pPr>
            <w:pStyle w:val="Dokumentegenskaper"/>
          </w:pPr>
          <w:r>
            <w:t>2018-11-22</w:t>
          </w:r>
        </w:p>
      </w:tc>
    </w:tr>
    <w:tr w:rsidR="0036345F" w:rsidRPr="00662510" w14:paraId="7EC08ECD" w14:textId="77777777" w:rsidTr="0077424F">
      <w:trPr>
        <w:gridAfter w:val="1"/>
        <w:wAfter w:w="7" w:type="dxa"/>
        <w:trHeight w:hRule="exact" w:val="255"/>
      </w:trPr>
      <w:tc>
        <w:tcPr>
          <w:tcW w:w="1986" w:type="dxa"/>
          <w:vMerge/>
        </w:tcPr>
        <w:p w14:paraId="7EC08EC7" w14:textId="77777777" w:rsidR="0036345F" w:rsidRDefault="0036345F" w:rsidP="00024EED"/>
      </w:tc>
      <w:tc>
        <w:tcPr>
          <w:tcW w:w="3118" w:type="dxa"/>
          <w:vMerge/>
          <w:vAlign w:val="bottom"/>
        </w:tcPr>
        <w:p w14:paraId="7EC08EC8" w14:textId="77777777" w:rsidR="0036345F" w:rsidRDefault="0036345F" w:rsidP="00024EED">
          <w:pPr>
            <w:rPr>
              <w:rStyle w:val="Stark"/>
            </w:rPr>
          </w:pPr>
        </w:p>
      </w:tc>
      <w:tc>
        <w:tcPr>
          <w:tcW w:w="1345" w:type="dxa"/>
          <w:vAlign w:val="bottom"/>
        </w:tcPr>
        <w:p w14:paraId="7EC08EC9" w14:textId="2FDE94DC" w:rsidR="0036345F" w:rsidRPr="00183744" w:rsidRDefault="0036345F" w:rsidP="00416DAD">
          <w:pPr>
            <w:pStyle w:val="Dokumentegenskaper"/>
            <w:ind w:right="68"/>
            <w:jc w:val="center"/>
          </w:pPr>
        </w:p>
      </w:tc>
      <w:tc>
        <w:tcPr>
          <w:tcW w:w="1346" w:type="dxa"/>
          <w:vAlign w:val="bottom"/>
        </w:tcPr>
        <w:p w14:paraId="7EC08ECA" w14:textId="54250DE9" w:rsidR="0036345F" w:rsidRPr="00183744" w:rsidRDefault="0036345F" w:rsidP="005D4F16">
          <w:pPr>
            <w:pStyle w:val="Dokumentegenskaper"/>
          </w:pPr>
        </w:p>
      </w:tc>
      <w:tc>
        <w:tcPr>
          <w:tcW w:w="1346" w:type="dxa"/>
          <w:vAlign w:val="bottom"/>
        </w:tcPr>
        <w:p w14:paraId="7EC08ECB" w14:textId="77777777" w:rsidR="0036345F" w:rsidRPr="00183744" w:rsidRDefault="00A30706" w:rsidP="005D4F16">
          <w:pPr>
            <w:pStyle w:val="Dokumentegenskaper"/>
            <w:ind w:right="66"/>
            <w:jc w:val="right"/>
          </w:pPr>
          <w:r>
            <w:t>Dnr</w:t>
          </w:r>
          <w:r w:rsidR="002378A8">
            <w:t>:</w:t>
          </w:r>
        </w:p>
      </w:tc>
      <w:tc>
        <w:tcPr>
          <w:tcW w:w="1346" w:type="dxa"/>
          <w:gridSpan w:val="2"/>
          <w:vAlign w:val="bottom"/>
        </w:tcPr>
        <w:p w14:paraId="7EC08ECC" w14:textId="26B35DDD" w:rsidR="0036345F" w:rsidRPr="00806783" w:rsidRDefault="0036345F" w:rsidP="008C15DE">
          <w:pPr>
            <w:pStyle w:val="Dokumentegenskaper"/>
            <w:rPr>
              <w:sz w:val="22"/>
            </w:rPr>
          </w:pPr>
        </w:p>
      </w:tc>
    </w:tr>
    <w:tr w:rsidR="0036345F" w:rsidRPr="00662510" w14:paraId="7EC08ED4" w14:textId="77777777" w:rsidTr="0077424F">
      <w:trPr>
        <w:gridAfter w:val="1"/>
        <w:wAfter w:w="7" w:type="dxa"/>
        <w:trHeight w:hRule="exact" w:val="255"/>
      </w:trPr>
      <w:tc>
        <w:tcPr>
          <w:tcW w:w="1986" w:type="dxa"/>
          <w:vMerge/>
        </w:tcPr>
        <w:p w14:paraId="7EC08ECE" w14:textId="77777777" w:rsidR="0036345F" w:rsidRPr="00024EED" w:rsidRDefault="0036345F" w:rsidP="00024EED"/>
      </w:tc>
      <w:tc>
        <w:tcPr>
          <w:tcW w:w="3118" w:type="dxa"/>
          <w:vMerge/>
        </w:tcPr>
        <w:p w14:paraId="7EC08ECF" w14:textId="77777777" w:rsidR="0036345F" w:rsidRPr="00024EED" w:rsidRDefault="0036345F" w:rsidP="00024EED"/>
      </w:tc>
      <w:tc>
        <w:tcPr>
          <w:tcW w:w="1345" w:type="dxa"/>
          <w:vAlign w:val="bottom"/>
        </w:tcPr>
        <w:p w14:paraId="7EC08ED0" w14:textId="1BC154D0" w:rsidR="0036345F" w:rsidRPr="00183744" w:rsidRDefault="0036345F" w:rsidP="00484EC6">
          <w:pPr>
            <w:pStyle w:val="Dokumentegenskaper"/>
            <w:ind w:right="68"/>
            <w:jc w:val="center"/>
          </w:pPr>
        </w:p>
      </w:tc>
      <w:tc>
        <w:tcPr>
          <w:tcW w:w="1346" w:type="dxa"/>
          <w:vAlign w:val="bottom"/>
        </w:tcPr>
        <w:p w14:paraId="7EC08ED1" w14:textId="7963F2E1" w:rsidR="0036345F" w:rsidRPr="00183744" w:rsidRDefault="0036345F" w:rsidP="005D4F16">
          <w:pPr>
            <w:pStyle w:val="Dokumentegenskaper"/>
          </w:pPr>
        </w:p>
      </w:tc>
      <w:tc>
        <w:tcPr>
          <w:tcW w:w="1346" w:type="dxa"/>
          <w:vAlign w:val="bottom"/>
        </w:tcPr>
        <w:p w14:paraId="7EC08ED2" w14:textId="5096B261" w:rsidR="0036345F" w:rsidRPr="00183744" w:rsidRDefault="0036345F" w:rsidP="005D4F16">
          <w:pPr>
            <w:pStyle w:val="Dokumentegenskaper"/>
            <w:ind w:right="66"/>
            <w:jc w:val="right"/>
          </w:pPr>
        </w:p>
      </w:tc>
      <w:tc>
        <w:tcPr>
          <w:tcW w:w="1346" w:type="dxa"/>
          <w:gridSpan w:val="2"/>
          <w:vAlign w:val="bottom"/>
        </w:tcPr>
        <w:p w14:paraId="7EC08ED3" w14:textId="372630BF" w:rsidR="0036345F" w:rsidRPr="00185C07" w:rsidRDefault="0036345F" w:rsidP="00C71F95">
          <w:pPr>
            <w:pStyle w:val="Dokumentegenskaper"/>
          </w:pPr>
        </w:p>
      </w:tc>
    </w:tr>
    <w:tr w:rsidR="005D4F16" w:rsidRPr="00662510" w14:paraId="7EC08ED6" w14:textId="77777777" w:rsidTr="0077424F">
      <w:trPr>
        <w:trHeight w:hRule="exact" w:val="397"/>
      </w:trPr>
      <w:tc>
        <w:tcPr>
          <w:tcW w:w="10494" w:type="dxa"/>
          <w:gridSpan w:val="8"/>
        </w:tcPr>
        <w:p w14:paraId="7EC08ED5" w14:textId="36324BC4" w:rsidR="005D4F16" w:rsidRPr="00B976B0" w:rsidRDefault="005D4F16" w:rsidP="001A1AA6">
          <w:pPr>
            <w:pStyle w:val="Sidhuvud"/>
            <w:rPr>
              <w:szCs w:val="20"/>
            </w:rPr>
          </w:pPr>
        </w:p>
      </w:tc>
    </w:tr>
  </w:tbl>
  <w:p w14:paraId="7EC08EDE" w14:textId="77777777" w:rsidR="0036345F" w:rsidRDefault="0036345F" w:rsidP="00024EED">
    <w:pPr>
      <w:pStyle w:val="Ingetavstnd"/>
      <w:tabs>
        <w:tab w:val="left" w:pos="2990"/>
      </w:tabs>
      <w:rPr>
        <w:rStyle w:val="Stark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US" w:vendorID="64" w:dllVersion="131078" w:nlCheck="1" w:checkStyle="0"/>
  <w:proofState w:spelling="clean" w:grammar="clean"/>
  <w:defaultTabStop w:val="1304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0FB"/>
    <w:rsid w:val="00004805"/>
    <w:rsid w:val="0000784C"/>
    <w:rsid w:val="00010551"/>
    <w:rsid w:val="000209E2"/>
    <w:rsid w:val="00021B07"/>
    <w:rsid w:val="00024EED"/>
    <w:rsid w:val="00032EB6"/>
    <w:rsid w:val="000412BC"/>
    <w:rsid w:val="0005534F"/>
    <w:rsid w:val="00056CEF"/>
    <w:rsid w:val="00057B5C"/>
    <w:rsid w:val="000735A8"/>
    <w:rsid w:val="00080E1F"/>
    <w:rsid w:val="000833FE"/>
    <w:rsid w:val="000C0774"/>
    <w:rsid w:val="000C6908"/>
    <w:rsid w:val="000D563D"/>
    <w:rsid w:val="000D6065"/>
    <w:rsid w:val="000D6D23"/>
    <w:rsid w:val="000D7728"/>
    <w:rsid w:val="000E1D95"/>
    <w:rsid w:val="000E3BA2"/>
    <w:rsid w:val="000F32D0"/>
    <w:rsid w:val="00126ED2"/>
    <w:rsid w:val="00161A71"/>
    <w:rsid w:val="00166E60"/>
    <w:rsid w:val="001677BC"/>
    <w:rsid w:val="0018099D"/>
    <w:rsid w:val="00183744"/>
    <w:rsid w:val="00185630"/>
    <w:rsid w:val="00185C07"/>
    <w:rsid w:val="00193DE6"/>
    <w:rsid w:val="001A1AA6"/>
    <w:rsid w:val="001A1EF1"/>
    <w:rsid w:val="001A7603"/>
    <w:rsid w:val="001B19B8"/>
    <w:rsid w:val="001E388B"/>
    <w:rsid w:val="001E5D17"/>
    <w:rsid w:val="001F2E1B"/>
    <w:rsid w:val="00203DCD"/>
    <w:rsid w:val="00214F44"/>
    <w:rsid w:val="002263B6"/>
    <w:rsid w:val="0022670B"/>
    <w:rsid w:val="00231899"/>
    <w:rsid w:val="002378A8"/>
    <w:rsid w:val="0025276E"/>
    <w:rsid w:val="0025467E"/>
    <w:rsid w:val="00266DB8"/>
    <w:rsid w:val="00285B46"/>
    <w:rsid w:val="00291DFB"/>
    <w:rsid w:val="002A2ADC"/>
    <w:rsid w:val="002B480C"/>
    <w:rsid w:val="002C15CD"/>
    <w:rsid w:val="002C5E28"/>
    <w:rsid w:val="002C6BFC"/>
    <w:rsid w:val="002E7056"/>
    <w:rsid w:val="002F5D15"/>
    <w:rsid w:val="0030237F"/>
    <w:rsid w:val="0030511B"/>
    <w:rsid w:val="00306670"/>
    <w:rsid w:val="00314F30"/>
    <w:rsid w:val="00320616"/>
    <w:rsid w:val="0032148A"/>
    <w:rsid w:val="00324B2A"/>
    <w:rsid w:val="00326C84"/>
    <w:rsid w:val="003434B2"/>
    <w:rsid w:val="00357A35"/>
    <w:rsid w:val="0036345F"/>
    <w:rsid w:val="003729F2"/>
    <w:rsid w:val="00393B3A"/>
    <w:rsid w:val="003947D9"/>
    <w:rsid w:val="003A6B92"/>
    <w:rsid w:val="003B14D0"/>
    <w:rsid w:val="003C111A"/>
    <w:rsid w:val="003D30E8"/>
    <w:rsid w:val="003F2CE1"/>
    <w:rsid w:val="003F3402"/>
    <w:rsid w:val="00400414"/>
    <w:rsid w:val="00404CE5"/>
    <w:rsid w:val="0041361F"/>
    <w:rsid w:val="00416DAD"/>
    <w:rsid w:val="00432A73"/>
    <w:rsid w:val="00437B60"/>
    <w:rsid w:val="00454B9D"/>
    <w:rsid w:val="00460985"/>
    <w:rsid w:val="0046202A"/>
    <w:rsid w:val="004814AC"/>
    <w:rsid w:val="004826DD"/>
    <w:rsid w:val="00484EC6"/>
    <w:rsid w:val="00486809"/>
    <w:rsid w:val="00491FFA"/>
    <w:rsid w:val="004A72A6"/>
    <w:rsid w:val="004B2735"/>
    <w:rsid w:val="004B3FB3"/>
    <w:rsid w:val="004B6550"/>
    <w:rsid w:val="004D2DDA"/>
    <w:rsid w:val="004D6BBE"/>
    <w:rsid w:val="004E078D"/>
    <w:rsid w:val="004E319C"/>
    <w:rsid w:val="004F2587"/>
    <w:rsid w:val="004F2DB4"/>
    <w:rsid w:val="004F3F63"/>
    <w:rsid w:val="005008B5"/>
    <w:rsid w:val="00506719"/>
    <w:rsid w:val="00511052"/>
    <w:rsid w:val="00525CF8"/>
    <w:rsid w:val="005406AA"/>
    <w:rsid w:val="00544858"/>
    <w:rsid w:val="00555F13"/>
    <w:rsid w:val="0056332B"/>
    <w:rsid w:val="00574737"/>
    <w:rsid w:val="00575632"/>
    <w:rsid w:val="005756D8"/>
    <w:rsid w:val="005A35CB"/>
    <w:rsid w:val="005B4931"/>
    <w:rsid w:val="005C7347"/>
    <w:rsid w:val="005D4F16"/>
    <w:rsid w:val="005D7D7B"/>
    <w:rsid w:val="005E4277"/>
    <w:rsid w:val="005F0E4C"/>
    <w:rsid w:val="006021B8"/>
    <w:rsid w:val="00603718"/>
    <w:rsid w:val="00603C1A"/>
    <w:rsid w:val="00604081"/>
    <w:rsid w:val="0060424C"/>
    <w:rsid w:val="00606509"/>
    <w:rsid w:val="0062361A"/>
    <w:rsid w:val="006313B3"/>
    <w:rsid w:val="00632392"/>
    <w:rsid w:val="00635208"/>
    <w:rsid w:val="00642428"/>
    <w:rsid w:val="00656E94"/>
    <w:rsid w:val="00662510"/>
    <w:rsid w:val="00667D98"/>
    <w:rsid w:val="00675C0E"/>
    <w:rsid w:val="006818A5"/>
    <w:rsid w:val="00690919"/>
    <w:rsid w:val="00691459"/>
    <w:rsid w:val="00692914"/>
    <w:rsid w:val="006A103A"/>
    <w:rsid w:val="006A5A81"/>
    <w:rsid w:val="006A5FBF"/>
    <w:rsid w:val="006A6151"/>
    <w:rsid w:val="006B0E9E"/>
    <w:rsid w:val="006B1437"/>
    <w:rsid w:val="006B4A3B"/>
    <w:rsid w:val="006B761B"/>
    <w:rsid w:val="006B767B"/>
    <w:rsid w:val="006B7A06"/>
    <w:rsid w:val="006C27EA"/>
    <w:rsid w:val="006D31B9"/>
    <w:rsid w:val="006E1CA1"/>
    <w:rsid w:val="006E516E"/>
    <w:rsid w:val="006E5CB9"/>
    <w:rsid w:val="006E6C34"/>
    <w:rsid w:val="006F6A0D"/>
    <w:rsid w:val="00706365"/>
    <w:rsid w:val="00715B77"/>
    <w:rsid w:val="00746F50"/>
    <w:rsid w:val="007561BA"/>
    <w:rsid w:val="00772918"/>
    <w:rsid w:val="007734B6"/>
    <w:rsid w:val="0077424F"/>
    <w:rsid w:val="00794DFB"/>
    <w:rsid w:val="007B03FD"/>
    <w:rsid w:val="007C7D00"/>
    <w:rsid w:val="007E5B8E"/>
    <w:rsid w:val="00801623"/>
    <w:rsid w:val="00802217"/>
    <w:rsid w:val="00806783"/>
    <w:rsid w:val="00806D0A"/>
    <w:rsid w:val="008149C8"/>
    <w:rsid w:val="00820FA4"/>
    <w:rsid w:val="00834C2A"/>
    <w:rsid w:val="0083778C"/>
    <w:rsid w:val="0085066B"/>
    <w:rsid w:val="00853876"/>
    <w:rsid w:val="00853E57"/>
    <w:rsid w:val="00860D1E"/>
    <w:rsid w:val="00863D95"/>
    <w:rsid w:val="008756AF"/>
    <w:rsid w:val="0088240D"/>
    <w:rsid w:val="00883631"/>
    <w:rsid w:val="0088371B"/>
    <w:rsid w:val="008B3D06"/>
    <w:rsid w:val="008C15DE"/>
    <w:rsid w:val="008D3757"/>
    <w:rsid w:val="008D4618"/>
    <w:rsid w:val="008E0B04"/>
    <w:rsid w:val="008E5BBA"/>
    <w:rsid w:val="008F2A28"/>
    <w:rsid w:val="00903DA1"/>
    <w:rsid w:val="0091081F"/>
    <w:rsid w:val="00910DBF"/>
    <w:rsid w:val="0091346C"/>
    <w:rsid w:val="009446FC"/>
    <w:rsid w:val="00950441"/>
    <w:rsid w:val="00965D0C"/>
    <w:rsid w:val="0097436D"/>
    <w:rsid w:val="009762F1"/>
    <w:rsid w:val="00983C49"/>
    <w:rsid w:val="009A7EFA"/>
    <w:rsid w:val="009C3D9C"/>
    <w:rsid w:val="009C6FAE"/>
    <w:rsid w:val="009C7BFB"/>
    <w:rsid w:val="009C7CE2"/>
    <w:rsid w:val="009E00D8"/>
    <w:rsid w:val="009E1917"/>
    <w:rsid w:val="009E19D6"/>
    <w:rsid w:val="009F52F1"/>
    <w:rsid w:val="00A02BA8"/>
    <w:rsid w:val="00A10AB6"/>
    <w:rsid w:val="00A14C4C"/>
    <w:rsid w:val="00A30706"/>
    <w:rsid w:val="00A46B3A"/>
    <w:rsid w:val="00A51027"/>
    <w:rsid w:val="00A51EB9"/>
    <w:rsid w:val="00A6106B"/>
    <w:rsid w:val="00A61175"/>
    <w:rsid w:val="00A61A89"/>
    <w:rsid w:val="00A64180"/>
    <w:rsid w:val="00A9072E"/>
    <w:rsid w:val="00A97E47"/>
    <w:rsid w:val="00AB10E7"/>
    <w:rsid w:val="00AB1575"/>
    <w:rsid w:val="00AC1C1A"/>
    <w:rsid w:val="00AD14BB"/>
    <w:rsid w:val="00AD6D23"/>
    <w:rsid w:val="00AF24B6"/>
    <w:rsid w:val="00AF65F8"/>
    <w:rsid w:val="00B01F84"/>
    <w:rsid w:val="00B06AB4"/>
    <w:rsid w:val="00B072F1"/>
    <w:rsid w:val="00B10871"/>
    <w:rsid w:val="00B11EA1"/>
    <w:rsid w:val="00B24782"/>
    <w:rsid w:val="00B3130F"/>
    <w:rsid w:val="00B35892"/>
    <w:rsid w:val="00B37779"/>
    <w:rsid w:val="00B44740"/>
    <w:rsid w:val="00B465D8"/>
    <w:rsid w:val="00B470D5"/>
    <w:rsid w:val="00B47849"/>
    <w:rsid w:val="00B57E60"/>
    <w:rsid w:val="00B976B0"/>
    <w:rsid w:val="00B97E99"/>
    <w:rsid w:val="00BA1A47"/>
    <w:rsid w:val="00BA3AA2"/>
    <w:rsid w:val="00BA426B"/>
    <w:rsid w:val="00BB39CB"/>
    <w:rsid w:val="00BC2E6C"/>
    <w:rsid w:val="00BD5242"/>
    <w:rsid w:val="00BE528F"/>
    <w:rsid w:val="00BE575F"/>
    <w:rsid w:val="00BE70E2"/>
    <w:rsid w:val="00C01AC2"/>
    <w:rsid w:val="00C46381"/>
    <w:rsid w:val="00C521AD"/>
    <w:rsid w:val="00C71F95"/>
    <w:rsid w:val="00C8091A"/>
    <w:rsid w:val="00C8543B"/>
    <w:rsid w:val="00C92C7E"/>
    <w:rsid w:val="00C9552F"/>
    <w:rsid w:val="00CA13FE"/>
    <w:rsid w:val="00CA21D3"/>
    <w:rsid w:val="00CB17C2"/>
    <w:rsid w:val="00CC190F"/>
    <w:rsid w:val="00CC6C01"/>
    <w:rsid w:val="00CC7682"/>
    <w:rsid w:val="00CE1899"/>
    <w:rsid w:val="00CE357B"/>
    <w:rsid w:val="00CF046E"/>
    <w:rsid w:val="00D0141B"/>
    <w:rsid w:val="00D17268"/>
    <w:rsid w:val="00D23DAA"/>
    <w:rsid w:val="00D30ACD"/>
    <w:rsid w:val="00D31FE7"/>
    <w:rsid w:val="00D3471C"/>
    <w:rsid w:val="00D5663C"/>
    <w:rsid w:val="00D62C3D"/>
    <w:rsid w:val="00D718A7"/>
    <w:rsid w:val="00D94BFD"/>
    <w:rsid w:val="00DA1DB4"/>
    <w:rsid w:val="00DA3A6E"/>
    <w:rsid w:val="00DB1C87"/>
    <w:rsid w:val="00DC644B"/>
    <w:rsid w:val="00DD044A"/>
    <w:rsid w:val="00DD5E37"/>
    <w:rsid w:val="00DE338E"/>
    <w:rsid w:val="00DE627B"/>
    <w:rsid w:val="00DE74DF"/>
    <w:rsid w:val="00DF125F"/>
    <w:rsid w:val="00E01D59"/>
    <w:rsid w:val="00E076E0"/>
    <w:rsid w:val="00E1029A"/>
    <w:rsid w:val="00E140AC"/>
    <w:rsid w:val="00E140FB"/>
    <w:rsid w:val="00E14B9A"/>
    <w:rsid w:val="00E222FC"/>
    <w:rsid w:val="00E231F8"/>
    <w:rsid w:val="00E35E0C"/>
    <w:rsid w:val="00E56250"/>
    <w:rsid w:val="00E707A0"/>
    <w:rsid w:val="00E7205A"/>
    <w:rsid w:val="00E80F41"/>
    <w:rsid w:val="00E8375F"/>
    <w:rsid w:val="00E83E96"/>
    <w:rsid w:val="00E923BF"/>
    <w:rsid w:val="00EA108E"/>
    <w:rsid w:val="00EA44DD"/>
    <w:rsid w:val="00EB1781"/>
    <w:rsid w:val="00EB247A"/>
    <w:rsid w:val="00EC11A1"/>
    <w:rsid w:val="00EC1776"/>
    <w:rsid w:val="00ED6A20"/>
    <w:rsid w:val="00ED77A9"/>
    <w:rsid w:val="00EE2A77"/>
    <w:rsid w:val="00EF07A7"/>
    <w:rsid w:val="00F04BA9"/>
    <w:rsid w:val="00F053C4"/>
    <w:rsid w:val="00F138AF"/>
    <w:rsid w:val="00F243FD"/>
    <w:rsid w:val="00F24844"/>
    <w:rsid w:val="00F26E0D"/>
    <w:rsid w:val="00F401D7"/>
    <w:rsid w:val="00F404E0"/>
    <w:rsid w:val="00F55E48"/>
    <w:rsid w:val="00F64520"/>
    <w:rsid w:val="00F64700"/>
    <w:rsid w:val="00F6656C"/>
    <w:rsid w:val="00F94042"/>
    <w:rsid w:val="00FA617B"/>
    <w:rsid w:val="00FB2B76"/>
    <w:rsid w:val="00FC0625"/>
    <w:rsid w:val="00FD2A4A"/>
    <w:rsid w:val="00FD3E55"/>
    <w:rsid w:val="00FE31BF"/>
    <w:rsid w:val="00FE6CBA"/>
    <w:rsid w:val="00FF2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7EC08E94"/>
  <w15:chartTrackingRefBased/>
  <w15:docId w15:val="{F96EA016-FBA0-4853-AF6D-8F4562D5F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7682"/>
    <w:rPr>
      <w:sz w:val="20"/>
    </w:rPr>
  </w:style>
  <w:style w:type="paragraph" w:styleId="Rubrik1">
    <w:name w:val="heading 1"/>
    <w:basedOn w:val="Normal"/>
    <w:link w:val="Rubrik1Char"/>
    <w:autoRedefine/>
    <w:qFormat/>
    <w:rsid w:val="00CC76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Rubrik2">
    <w:name w:val="heading 2"/>
    <w:basedOn w:val="Normal"/>
    <w:link w:val="Rubrik2Char"/>
    <w:unhideWhenUsed/>
    <w:qFormat/>
    <w:rsid w:val="00CC7682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Rubrik3">
    <w:name w:val="heading 3"/>
    <w:basedOn w:val="Normal"/>
    <w:link w:val="Rubrik3Char"/>
    <w:unhideWhenUsed/>
    <w:qFormat/>
    <w:rsid w:val="00CC7682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214F44"/>
    <w:pPr>
      <w:keepNext/>
      <w:keepLines/>
      <w:spacing w:before="2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2263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882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8240D"/>
  </w:style>
  <w:style w:type="paragraph" w:styleId="Sidfot">
    <w:name w:val="footer"/>
    <w:basedOn w:val="Normal"/>
    <w:link w:val="SidfotChar"/>
    <w:uiPriority w:val="99"/>
    <w:unhideWhenUsed/>
    <w:rsid w:val="00882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8240D"/>
  </w:style>
  <w:style w:type="table" w:styleId="Tabellrutnt">
    <w:name w:val="Table Grid"/>
    <w:basedOn w:val="Normaltabell"/>
    <w:rsid w:val="00185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ark">
    <w:name w:val="Strong"/>
    <w:basedOn w:val="Standardstycketeckensnitt"/>
    <w:uiPriority w:val="22"/>
    <w:rsid w:val="00F404E0"/>
    <w:rPr>
      <w:b/>
      <w:bCs/>
    </w:rPr>
  </w:style>
  <w:style w:type="paragraph" w:styleId="Ingetavstnd">
    <w:name w:val="No Spacing"/>
    <w:link w:val="IngetavstndChar"/>
    <w:uiPriority w:val="1"/>
    <w:qFormat/>
    <w:rsid w:val="00F404E0"/>
    <w:pPr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rsid w:val="00CC7682"/>
    <w:rPr>
      <w:rFonts w:asciiTheme="majorHAnsi" w:eastAsiaTheme="majorEastAsia" w:hAnsiTheme="majorHAnsi" w:cstheme="majorBidi"/>
      <w:b/>
      <w:sz w:val="28"/>
      <w:szCs w:val="32"/>
    </w:rPr>
  </w:style>
  <w:style w:type="character" w:styleId="Platshllartext">
    <w:name w:val="Placeholder Text"/>
    <w:basedOn w:val="Standardstycketeckensnitt"/>
    <w:uiPriority w:val="99"/>
    <w:semiHidden/>
    <w:rsid w:val="00432A73"/>
    <w:rPr>
      <w:color w:val="808080"/>
    </w:rPr>
  </w:style>
  <w:style w:type="character" w:customStyle="1" w:styleId="Rubrik2Char">
    <w:name w:val="Rubrik 2 Char"/>
    <w:basedOn w:val="Standardstycketeckensnitt"/>
    <w:link w:val="Rubrik2"/>
    <w:rsid w:val="00CC7682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Rubrik3Char">
    <w:name w:val="Rubrik 3 Char"/>
    <w:basedOn w:val="Standardstycketeckensnitt"/>
    <w:link w:val="Rubrik3"/>
    <w:rsid w:val="00CC7682"/>
    <w:rPr>
      <w:rFonts w:asciiTheme="majorHAnsi" w:eastAsiaTheme="majorEastAsia" w:hAnsiTheme="majorHAnsi" w:cstheme="majorBidi"/>
      <w:b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214F44"/>
    <w:rPr>
      <w:rFonts w:asciiTheme="majorHAnsi" w:eastAsiaTheme="majorEastAsia" w:hAnsiTheme="majorHAnsi" w:cstheme="majorBidi"/>
      <w:b/>
      <w:iCs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14F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14F44"/>
    <w:rPr>
      <w:rFonts w:ascii="Segoe UI" w:hAnsi="Segoe UI" w:cs="Segoe UI"/>
      <w:sz w:val="18"/>
      <w:szCs w:val="18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C8091A"/>
  </w:style>
  <w:style w:type="paragraph" w:styleId="Innehll1">
    <w:name w:val="toc 1"/>
    <w:basedOn w:val="Normal"/>
    <w:next w:val="Normal"/>
    <w:autoRedefine/>
    <w:uiPriority w:val="39"/>
    <w:unhideWhenUsed/>
    <w:rsid w:val="002263B6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2263B6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2263B6"/>
    <w:pPr>
      <w:spacing w:after="100"/>
      <w:ind w:left="440"/>
    </w:pPr>
  </w:style>
  <w:style w:type="paragraph" w:styleId="Innehllsfrteckningsrubrik">
    <w:name w:val="TOC Heading"/>
    <w:basedOn w:val="Rubrik1"/>
    <w:next w:val="Normal"/>
    <w:autoRedefine/>
    <w:uiPriority w:val="39"/>
    <w:unhideWhenUsed/>
    <w:qFormat/>
    <w:rsid w:val="002263B6"/>
    <w:pPr>
      <w:outlineLvl w:val="9"/>
    </w:pPr>
    <w:rPr>
      <w:color w:val="000000" w:themeColor="text1"/>
      <w:lang w:eastAsia="sv-SE"/>
    </w:rPr>
  </w:style>
  <w:style w:type="character" w:styleId="Hyperlnk">
    <w:name w:val="Hyperlink"/>
    <w:basedOn w:val="Standardstycketeckensnitt"/>
    <w:uiPriority w:val="99"/>
    <w:unhideWhenUsed/>
    <w:rsid w:val="002263B6"/>
    <w:rPr>
      <w:color w:val="409DC9" w:themeColor="hyperlink"/>
      <w:u w:val="single"/>
    </w:rPr>
  </w:style>
  <w:style w:type="character" w:customStyle="1" w:styleId="Rubrik5Char">
    <w:name w:val="Rubrik 5 Char"/>
    <w:basedOn w:val="Standardstycketeckensnitt"/>
    <w:link w:val="Rubrik5"/>
    <w:uiPriority w:val="9"/>
    <w:rsid w:val="002263B6"/>
    <w:rPr>
      <w:rFonts w:asciiTheme="majorHAnsi" w:eastAsiaTheme="majorEastAsia" w:hAnsiTheme="majorHAnsi" w:cstheme="majorBidi"/>
    </w:rPr>
  </w:style>
  <w:style w:type="character" w:styleId="Bokenstitel">
    <w:name w:val="Book Title"/>
    <w:aliases w:val="Ämne"/>
    <w:basedOn w:val="Standardstycketeckensnitt"/>
    <w:uiPriority w:val="33"/>
    <w:rsid w:val="009E19D6"/>
    <w:rPr>
      <w:rFonts w:asciiTheme="majorHAnsi" w:hAnsiTheme="majorHAnsi"/>
      <w:b/>
      <w:bCs/>
      <w:i w:val="0"/>
      <w:iCs/>
      <w:caps/>
      <w:smallCaps w:val="0"/>
      <w:strike w:val="0"/>
      <w:dstrike w:val="0"/>
      <w:vanish w:val="0"/>
      <w:spacing w:val="5"/>
      <w:sz w:val="32"/>
      <w:vertAlign w:val="baseline"/>
    </w:rPr>
  </w:style>
  <w:style w:type="character" w:customStyle="1" w:styleId="Postort">
    <w:name w:val="Postort"/>
    <w:basedOn w:val="Standardstycketeckensnitt"/>
    <w:uiPriority w:val="1"/>
    <w:rsid w:val="001E5D17"/>
    <w:rPr>
      <w:rFonts w:ascii="Arial" w:hAnsi="Arial"/>
      <w:caps/>
      <w:smallCaps w:val="0"/>
      <w:strike w:val="0"/>
      <w:dstrike w:val="0"/>
      <w:vanish w:val="0"/>
      <w:sz w:val="20"/>
      <w:vertAlign w:val="baseline"/>
    </w:rPr>
  </w:style>
  <w:style w:type="character" w:customStyle="1" w:styleId="Adresstext">
    <w:name w:val="Adresstext"/>
    <w:basedOn w:val="Standardstycketeckensnitt"/>
    <w:uiPriority w:val="1"/>
    <w:rsid w:val="001E5D17"/>
    <w:rPr>
      <w:rFonts w:ascii="Arial" w:hAnsi="Arial"/>
      <w:sz w:val="20"/>
    </w:rPr>
  </w:style>
  <w:style w:type="character" w:customStyle="1" w:styleId="Dokumenttyp">
    <w:name w:val="Dokumenttyp"/>
    <w:basedOn w:val="Standardstycketeckensnitt"/>
    <w:uiPriority w:val="1"/>
    <w:rsid w:val="0036345F"/>
    <w:rPr>
      <w:rFonts w:asciiTheme="majorHAnsi" w:hAnsiTheme="majorHAnsi"/>
      <w:b/>
      <w:caps/>
      <w:smallCaps w:val="0"/>
      <w:strike w:val="0"/>
      <w:dstrike w:val="0"/>
      <w:vanish w:val="0"/>
      <w:spacing w:val="0"/>
      <w:position w:val="0"/>
      <w:sz w:val="26"/>
      <w:vertAlign w:val="baseline"/>
    </w:rPr>
  </w:style>
  <w:style w:type="character" w:customStyle="1" w:styleId="Dokumenttypunder">
    <w:name w:val="Dokumenttyp under"/>
    <w:basedOn w:val="Standardstycketeckensnitt"/>
    <w:uiPriority w:val="1"/>
    <w:rsid w:val="009E00D8"/>
    <w:rPr>
      <w:rFonts w:asciiTheme="majorHAnsi" w:hAnsiTheme="majorHAnsi"/>
      <w:b/>
      <w:sz w:val="22"/>
      <w:lang w:val="en-US"/>
    </w:rPr>
  </w:style>
  <w:style w:type="paragraph" w:customStyle="1" w:styleId="Dokumentegenskaper">
    <w:name w:val="Dokumentegenskaper"/>
    <w:basedOn w:val="Normal"/>
    <w:rsid w:val="005D4F16"/>
    <w:rPr>
      <w:sz w:val="16"/>
    </w:rPr>
  </w:style>
  <w:style w:type="paragraph" w:styleId="Liststycke">
    <w:name w:val="List Paragraph"/>
    <w:basedOn w:val="Normal"/>
    <w:autoRedefine/>
    <w:uiPriority w:val="34"/>
    <w:rsid w:val="00EC11A1"/>
    <w:pPr>
      <w:ind w:left="720"/>
      <w:contextualSpacing/>
    </w:pPr>
  </w:style>
  <w:style w:type="paragraph" w:styleId="Rubrik">
    <w:name w:val="Title"/>
    <w:basedOn w:val="Normal"/>
    <w:next w:val="Normal"/>
    <w:link w:val="RubrikChar"/>
    <w:uiPriority w:val="10"/>
    <w:rsid w:val="00CC7682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CC7682"/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paragraph" w:customStyle="1" w:styleId="Ingress">
    <w:name w:val="Ingress"/>
    <w:basedOn w:val="Normal"/>
    <w:qFormat/>
    <w:rsid w:val="00A30706"/>
    <w:pPr>
      <w:pBdr>
        <w:bottom w:val="single" w:sz="12" w:space="12" w:color="auto"/>
      </w:pBdr>
      <w:spacing w:after="240" w:line="240" w:lineRule="auto"/>
    </w:pPr>
    <w:rPr>
      <w:sz w:val="28"/>
      <w:szCs w:val="28"/>
    </w:rPr>
  </w:style>
  <w:style w:type="paragraph" w:customStyle="1" w:styleId="Normaltext">
    <w:name w:val="Normaltext"/>
    <w:basedOn w:val="Normal"/>
    <w:link w:val="NormaltextChar"/>
    <w:qFormat/>
    <w:rsid w:val="00EE2A77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sv-SE"/>
    </w:rPr>
  </w:style>
  <w:style w:type="character" w:customStyle="1" w:styleId="NormaltextChar">
    <w:name w:val="Normaltext Char"/>
    <w:link w:val="Normaltext"/>
    <w:locked/>
    <w:rsid w:val="00EE2A77"/>
    <w:rPr>
      <w:rFonts w:ascii="Arial" w:eastAsia="Times New Roman" w:hAnsi="Arial" w:cs="Times New Roman"/>
      <w:sz w:val="24"/>
      <w:szCs w:val="24"/>
      <w:lang w:eastAsia="sv-SE"/>
    </w:rPr>
  </w:style>
  <w:style w:type="paragraph" w:styleId="Underrubrik">
    <w:name w:val="Subtitle"/>
    <w:basedOn w:val="Normal"/>
    <w:next w:val="Normal"/>
    <w:link w:val="UnderrubrikChar"/>
    <w:uiPriority w:val="11"/>
    <w:rsid w:val="003729F2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3729F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E94AB838D8346CDB58486CF4A8B674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A0F078-D855-4C92-8006-583C62F22A5B}"/>
      </w:docPartPr>
      <w:docPartBody>
        <w:p w:rsidR="00A42045" w:rsidRDefault="00F45BBF">
          <w:r w:rsidRPr="00C37F83">
            <w:rPr>
              <w:rStyle w:val="Platshllartext"/>
            </w:rPr>
            <w:t>[Ämne]</w:t>
          </w:r>
        </w:p>
      </w:docPartBody>
    </w:docPart>
    <w:docPart>
      <w:docPartPr>
        <w:name w:val="786DCEECBDDF47ACB8ED5E853567B9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2BC189-793E-4BB9-BD13-1135B01D7920}"/>
      </w:docPartPr>
      <w:docPartBody>
        <w:p w:rsidR="00A42045" w:rsidRDefault="00F45BBF">
          <w:r w:rsidRPr="00C37F83">
            <w:rPr>
              <w:rStyle w:val="Platshllartext"/>
            </w:rPr>
            <w:t>[Ämne]</w:t>
          </w:r>
        </w:p>
      </w:docPartBody>
    </w:docPart>
    <w:docPart>
      <w:docPartPr>
        <w:name w:val="0EDC2CD0865E468EAC3996F05B5F2A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4ED19D3-90C0-46F6-94CC-033E32E6858E}"/>
      </w:docPartPr>
      <w:docPartBody>
        <w:p w:rsidR="00C253FA" w:rsidRDefault="003B01DB" w:rsidP="003B01DB">
          <w:pPr>
            <w:pStyle w:val="0EDC2CD0865E468EAC3996F05B5F2AC0"/>
          </w:pPr>
          <w:r w:rsidRPr="004639E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057E613A9894575A9543BB88F1FB1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CBACAE-65F4-4FA2-B5CA-CE036A39E78F}"/>
      </w:docPartPr>
      <w:docPartBody>
        <w:p w:rsidR="00C253FA" w:rsidRDefault="003B01DB" w:rsidP="003B01DB">
          <w:pPr>
            <w:pStyle w:val="1057E613A9894575A9543BB88F1FB14F"/>
          </w:pPr>
          <w:r w:rsidRPr="004639E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688EA1A098B407193B684F1D59F50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4725D56-96CC-4F8B-95F3-A49A4E58ACA0}"/>
      </w:docPartPr>
      <w:docPartBody>
        <w:p w:rsidR="00C253FA" w:rsidRDefault="003B01DB" w:rsidP="003B01DB">
          <w:pPr>
            <w:pStyle w:val="0688EA1A098B407193B684F1D59F50D5"/>
          </w:pPr>
          <w:r w:rsidRPr="004639E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20E84B0A31845E8A552DE9C8B76DE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116670-8BC0-45E8-9265-2641CF44B359}"/>
      </w:docPartPr>
      <w:docPartBody>
        <w:p w:rsidR="00C253FA" w:rsidRDefault="003B01DB" w:rsidP="003B01DB">
          <w:pPr>
            <w:pStyle w:val="520E84B0A31845E8A552DE9C8B76DE95"/>
          </w:pPr>
          <w:r w:rsidRPr="004639E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C09C0759510415AAE7CB631D55A0A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F04C46-0A19-46DA-8971-A4BBC7F0C396}"/>
      </w:docPartPr>
      <w:docPartBody>
        <w:p w:rsidR="00C253FA" w:rsidRDefault="003B01DB" w:rsidP="003B01DB">
          <w:pPr>
            <w:pStyle w:val="AC09C0759510415AAE7CB631D55A0A99"/>
          </w:pPr>
          <w:r w:rsidRPr="004639E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1382EF35B5640A3A6201909626A09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CF6A72C-4227-46E3-A189-DACB3E735D40}"/>
      </w:docPartPr>
      <w:docPartBody>
        <w:p w:rsidR="00C253FA" w:rsidRDefault="003B01DB" w:rsidP="003B01DB">
          <w:pPr>
            <w:pStyle w:val="71382EF35B5640A3A6201909626A0955"/>
          </w:pPr>
          <w:r w:rsidRPr="004639E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05FB5D5769E4157B22024E3A06F3BC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060186-C977-4FF0-99C3-4403F5996066}"/>
      </w:docPartPr>
      <w:docPartBody>
        <w:p w:rsidR="00C253FA" w:rsidRDefault="003B01DB" w:rsidP="003B01DB">
          <w:pPr>
            <w:pStyle w:val="D05FB5D5769E4157B22024E3A06F3BC1"/>
          </w:pPr>
          <w:r w:rsidRPr="004639E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0A032FD3D9F422895B431EAF723A5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96480A-DED9-4955-84F7-B994CB790FF2}"/>
      </w:docPartPr>
      <w:docPartBody>
        <w:p w:rsidR="00C253FA" w:rsidRDefault="003B01DB" w:rsidP="003B01DB">
          <w:pPr>
            <w:pStyle w:val="C0A032FD3D9F422895B431EAF723A530"/>
          </w:pPr>
          <w:r w:rsidRPr="004639EF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0A991EAD6FA4AE2A7128D5F9448A3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2E8738-0D6F-4566-BB17-17BD7591A464}"/>
      </w:docPartPr>
      <w:docPartBody>
        <w:p w:rsidR="00C253FA" w:rsidRDefault="003B01DB" w:rsidP="003B01DB">
          <w:pPr>
            <w:pStyle w:val="30A991EAD6FA4AE2A7128D5F9448A3ED"/>
          </w:pPr>
          <w:r w:rsidRPr="004639EF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505"/>
    <w:rsid w:val="00046505"/>
    <w:rsid w:val="00114685"/>
    <w:rsid w:val="002B1155"/>
    <w:rsid w:val="003815C1"/>
    <w:rsid w:val="003B01DB"/>
    <w:rsid w:val="004B5AAC"/>
    <w:rsid w:val="004C1D0F"/>
    <w:rsid w:val="00802189"/>
    <w:rsid w:val="0088084D"/>
    <w:rsid w:val="008B1BC2"/>
    <w:rsid w:val="008E7B6A"/>
    <w:rsid w:val="00A42045"/>
    <w:rsid w:val="00C253FA"/>
    <w:rsid w:val="00D85D0F"/>
    <w:rsid w:val="00E211A1"/>
    <w:rsid w:val="00E81395"/>
    <w:rsid w:val="00F45BBF"/>
    <w:rsid w:val="00FB2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3B01DB"/>
    <w:rPr>
      <w:color w:val="808080"/>
    </w:rPr>
  </w:style>
  <w:style w:type="paragraph" w:customStyle="1" w:styleId="928BACE21C154956A5E3FF2928DB5806">
    <w:name w:val="928BACE21C154956A5E3FF2928DB5806"/>
  </w:style>
  <w:style w:type="paragraph" w:customStyle="1" w:styleId="E7D5D1FEDCF34C649E8C14EAA6E6E509">
    <w:name w:val="E7D5D1FEDCF34C649E8C14EAA6E6E509"/>
    <w:rsid w:val="00FB2527"/>
  </w:style>
  <w:style w:type="paragraph" w:customStyle="1" w:styleId="1361484887FF460AB66CD5E3FD8006C9">
    <w:name w:val="1361484887FF460AB66CD5E3FD8006C9"/>
    <w:rsid w:val="008E7B6A"/>
  </w:style>
  <w:style w:type="paragraph" w:customStyle="1" w:styleId="FBDC31FC6D5B41649C742275C22E7775">
    <w:name w:val="FBDC31FC6D5B41649C742275C22E7775"/>
    <w:rsid w:val="008E7B6A"/>
  </w:style>
  <w:style w:type="paragraph" w:customStyle="1" w:styleId="0D29CBF534A14F25829E9F885BB42A89">
    <w:name w:val="0D29CBF534A14F25829E9F885BB42A89"/>
    <w:rsid w:val="00D85D0F"/>
  </w:style>
  <w:style w:type="paragraph" w:customStyle="1" w:styleId="56D039B3A4644EADB2614999C47CC33E">
    <w:name w:val="56D039B3A4644EADB2614999C47CC33E"/>
    <w:rsid w:val="00D85D0F"/>
  </w:style>
  <w:style w:type="paragraph" w:customStyle="1" w:styleId="2A98D27BA76D4684AC4689C1C47C2B05">
    <w:name w:val="2A98D27BA76D4684AC4689C1C47C2B05"/>
    <w:rsid w:val="00D85D0F"/>
  </w:style>
  <w:style w:type="paragraph" w:customStyle="1" w:styleId="374704D49F5D4A20A685B64B312E5AED">
    <w:name w:val="374704D49F5D4A20A685B64B312E5AED"/>
    <w:rsid w:val="00D85D0F"/>
  </w:style>
  <w:style w:type="paragraph" w:customStyle="1" w:styleId="31F3330674DE4A429A2E3183D6E57DFB">
    <w:name w:val="31F3330674DE4A429A2E3183D6E57DFB"/>
    <w:rsid w:val="008B1BC2"/>
  </w:style>
  <w:style w:type="paragraph" w:customStyle="1" w:styleId="4A83A86CF2E34323B72E2551FD8F29D6">
    <w:name w:val="4A83A86CF2E34323B72E2551FD8F29D6"/>
    <w:rsid w:val="008B1BC2"/>
  </w:style>
  <w:style w:type="paragraph" w:customStyle="1" w:styleId="EA9675D88C5B4ACDB63FDAEBE4B838EF">
    <w:name w:val="EA9675D88C5B4ACDB63FDAEBE4B838EF"/>
    <w:rsid w:val="008B1BC2"/>
  </w:style>
  <w:style w:type="paragraph" w:customStyle="1" w:styleId="584F5D24E58148B28E30C57E7E61E03E">
    <w:name w:val="584F5D24E58148B28E30C57E7E61E03E"/>
    <w:rsid w:val="008B1BC2"/>
  </w:style>
  <w:style w:type="paragraph" w:customStyle="1" w:styleId="F6E147D9B25640228BEE3E89ED38FAF8">
    <w:name w:val="F6E147D9B25640228BEE3E89ED38FAF8"/>
    <w:rsid w:val="008B1BC2"/>
  </w:style>
  <w:style w:type="paragraph" w:customStyle="1" w:styleId="1170356DD48E4C979E76AC743698784D">
    <w:name w:val="1170356DD48E4C979E76AC743698784D"/>
    <w:rsid w:val="008B1BC2"/>
  </w:style>
  <w:style w:type="paragraph" w:customStyle="1" w:styleId="6B9885E4410643A5B8B9663CC41B4C98">
    <w:name w:val="6B9885E4410643A5B8B9663CC41B4C98"/>
    <w:rsid w:val="008B1BC2"/>
  </w:style>
  <w:style w:type="paragraph" w:customStyle="1" w:styleId="A78B67B7D8264D129B856078179F7C65">
    <w:name w:val="A78B67B7D8264D129B856078179F7C65"/>
    <w:rsid w:val="008B1BC2"/>
  </w:style>
  <w:style w:type="paragraph" w:customStyle="1" w:styleId="9766306D40F54290B4DE1F918691D224">
    <w:name w:val="9766306D40F54290B4DE1F918691D224"/>
    <w:rsid w:val="008B1BC2"/>
  </w:style>
  <w:style w:type="paragraph" w:customStyle="1" w:styleId="C0D860BA2DFD4658A24D40F86F525072">
    <w:name w:val="C0D860BA2DFD4658A24D40F86F525072"/>
    <w:rsid w:val="008B1BC2"/>
  </w:style>
  <w:style w:type="paragraph" w:customStyle="1" w:styleId="17488860A42B41CA96F304DBCE8C2D32">
    <w:name w:val="17488860A42B41CA96F304DBCE8C2D32"/>
    <w:rsid w:val="003815C1"/>
  </w:style>
  <w:style w:type="paragraph" w:customStyle="1" w:styleId="D98E8A00020D4DA3933A80C9F21AAD39">
    <w:name w:val="D98E8A00020D4DA3933A80C9F21AAD39"/>
    <w:rsid w:val="003815C1"/>
  </w:style>
  <w:style w:type="paragraph" w:customStyle="1" w:styleId="A00FFEFADF4F455CA6016E43119C68BF">
    <w:name w:val="A00FFEFADF4F455CA6016E43119C68BF"/>
    <w:rsid w:val="003815C1"/>
  </w:style>
  <w:style w:type="paragraph" w:customStyle="1" w:styleId="3B31394142CE42D4A93F72A51342A4BB">
    <w:name w:val="3B31394142CE42D4A93F72A51342A4BB"/>
    <w:rsid w:val="003815C1"/>
  </w:style>
  <w:style w:type="paragraph" w:customStyle="1" w:styleId="D0C2014ED1A44388A1BB0245165E9861">
    <w:name w:val="D0C2014ED1A44388A1BB0245165E9861"/>
    <w:rsid w:val="003815C1"/>
  </w:style>
  <w:style w:type="paragraph" w:customStyle="1" w:styleId="B2EEA59C212C4DA68FE3E555AFBDBF7C">
    <w:name w:val="B2EEA59C212C4DA68FE3E555AFBDBF7C"/>
    <w:rsid w:val="00F45BBF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36"/>
      <w:szCs w:val="56"/>
      <w:lang w:eastAsia="en-US"/>
    </w:rPr>
  </w:style>
  <w:style w:type="paragraph" w:styleId="Rubrik">
    <w:name w:val="Title"/>
    <w:basedOn w:val="Normal"/>
    <w:next w:val="Normal"/>
    <w:link w:val="RubrikChar"/>
    <w:uiPriority w:val="10"/>
    <w:rsid w:val="00F45BBF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3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0"/>
    <w:rsid w:val="00F45BBF"/>
    <w:rPr>
      <w:rFonts w:asciiTheme="majorHAnsi" w:eastAsiaTheme="majorEastAsia" w:hAnsiTheme="majorHAnsi" w:cstheme="majorBidi"/>
      <w:b/>
      <w:spacing w:val="-10"/>
      <w:kern w:val="28"/>
      <w:sz w:val="36"/>
      <w:szCs w:val="56"/>
      <w:lang w:eastAsia="en-US"/>
    </w:rPr>
  </w:style>
  <w:style w:type="paragraph" w:customStyle="1" w:styleId="B2EEA59C212C4DA68FE3E555AFBDBF7C1">
    <w:name w:val="B2EEA59C212C4DA68FE3E555AFBDBF7C1"/>
    <w:rsid w:val="00F45BBF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36"/>
      <w:szCs w:val="56"/>
      <w:lang w:eastAsia="en-US"/>
    </w:rPr>
  </w:style>
  <w:style w:type="paragraph" w:customStyle="1" w:styleId="0EDC2CD0865E468EAC3996F05B5F2AC0">
    <w:name w:val="0EDC2CD0865E468EAC3996F05B5F2AC0"/>
    <w:rsid w:val="003B01DB"/>
  </w:style>
  <w:style w:type="paragraph" w:customStyle="1" w:styleId="1057E613A9894575A9543BB88F1FB14F">
    <w:name w:val="1057E613A9894575A9543BB88F1FB14F"/>
    <w:rsid w:val="003B01DB"/>
  </w:style>
  <w:style w:type="paragraph" w:customStyle="1" w:styleId="0688EA1A098B407193B684F1D59F50D5">
    <w:name w:val="0688EA1A098B407193B684F1D59F50D5"/>
    <w:rsid w:val="003B01DB"/>
  </w:style>
  <w:style w:type="paragraph" w:customStyle="1" w:styleId="520E84B0A31845E8A552DE9C8B76DE95">
    <w:name w:val="520E84B0A31845E8A552DE9C8B76DE95"/>
    <w:rsid w:val="003B01DB"/>
  </w:style>
  <w:style w:type="paragraph" w:customStyle="1" w:styleId="AC09C0759510415AAE7CB631D55A0A99">
    <w:name w:val="AC09C0759510415AAE7CB631D55A0A99"/>
    <w:rsid w:val="003B01DB"/>
  </w:style>
  <w:style w:type="paragraph" w:customStyle="1" w:styleId="71382EF35B5640A3A6201909626A0955">
    <w:name w:val="71382EF35B5640A3A6201909626A0955"/>
    <w:rsid w:val="003B01DB"/>
  </w:style>
  <w:style w:type="paragraph" w:customStyle="1" w:styleId="D05FB5D5769E4157B22024E3A06F3BC1">
    <w:name w:val="D05FB5D5769E4157B22024E3A06F3BC1"/>
    <w:rsid w:val="003B01DB"/>
  </w:style>
  <w:style w:type="paragraph" w:customStyle="1" w:styleId="C0A032FD3D9F422895B431EAF723A530">
    <w:name w:val="C0A032FD3D9F422895B431EAF723A530"/>
    <w:rsid w:val="003B01DB"/>
  </w:style>
  <w:style w:type="paragraph" w:customStyle="1" w:styleId="30A991EAD6FA4AE2A7128D5F9448A3ED">
    <w:name w:val="30A991EAD6FA4AE2A7128D5F9448A3ED"/>
    <w:rsid w:val="003B01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td">
  <a:themeElements>
    <a:clrScheme name="Ltd">
      <a:dk1>
        <a:sysClr val="windowText" lastClr="000000"/>
      </a:dk1>
      <a:lt1>
        <a:sysClr val="window" lastClr="FFFFFF"/>
      </a:lt1>
      <a:dk2>
        <a:srgbClr val="E45651"/>
      </a:dk2>
      <a:lt2>
        <a:srgbClr val="E7E6E6"/>
      </a:lt2>
      <a:accent1>
        <a:srgbClr val="47BAEA"/>
      </a:accent1>
      <a:accent2>
        <a:srgbClr val="54B798"/>
      </a:accent2>
      <a:accent3>
        <a:srgbClr val="F3CE74"/>
      </a:accent3>
      <a:accent4>
        <a:srgbClr val="AEDDEF"/>
      </a:accent4>
      <a:accent5>
        <a:srgbClr val="93CEC1"/>
      </a:accent5>
      <a:accent6>
        <a:srgbClr val="FAE9BA"/>
      </a:accent6>
      <a:hlink>
        <a:srgbClr val="409DC9"/>
      </a:hlink>
      <a:folHlink>
        <a:srgbClr val="409DC9"/>
      </a:folHlink>
    </a:clrScheme>
    <a:fontScheme name="Lt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ltd" id="{35D5E641-8BC7-4C4E-8385-9D6CDFB4FCD6}" vid="{3B98472F-1525-466B-A024-0D8265DFB63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lankett" ma:contentTypeID="0x010100AC92CF2061C10240851FF38CAA99F4B802010065CBA1A38AD57546ABC01A08E68B8646" ma:contentTypeVersion="180" ma:contentTypeDescription="Skapa ett nytt dokument." ma:contentTypeScope="" ma:versionID="c569b7d5cc1ba537fffbd2c0aa647311">
  <xsd:schema xmlns:xsd="http://www.w3.org/2001/XMLSchema" xmlns:xs="http://www.w3.org/2001/XMLSchema" xmlns:p="http://schemas.microsoft.com/office/2006/metadata/properties" xmlns:ns2="2f901946-e264-40a9-b252-19c7dedd3add" xmlns:ns3="81fdcc76-a322-40d1-9818-5d9da5366845" targetNamespace="http://schemas.microsoft.com/office/2006/metadata/properties" ma:root="true" ma:fieldsID="dd538260e2412467d5fafec5457c24c4" ns2:_="" ns3:_="">
    <xsd:import namespace="2f901946-e264-40a9-b252-19c7dedd3add"/>
    <xsd:import namespace="81fdcc76-a322-40d1-9818-5d9da5366845"/>
    <xsd:element name="properties">
      <xsd:complexType>
        <xsd:sequence>
          <xsd:element name="documentManagement">
            <xsd:complexType>
              <xsd:all>
                <xsd:element ref="ns2:LD_Dokumentansvarig"/>
                <xsd:element ref="ns2:LD_Informationsklass"/>
                <xsd:element ref="ns2:LD_ArbetsrumID" minOccurs="0"/>
                <xsd:element ref="ns2:LD_DokumentID" minOccurs="0"/>
                <xsd:element ref="ns2:LD_Faktaagare" minOccurs="0"/>
                <xsd:element ref="ns2:LD_Version" minOccurs="0"/>
                <xsd:element ref="ns2:LD_GranskatAv" minOccurs="0"/>
                <xsd:element ref="ns2:LD_Dokumentstatus" minOccurs="0"/>
                <xsd:element ref="ns2:LD_Publiceringsstatus" minOccurs="0"/>
                <xsd:element ref="ns2:LD_GodkantAv" minOccurs="0"/>
                <xsd:element ref="ns2:LD_GodkantDatum" minOccurs="0"/>
                <xsd:element ref="ns2:LD_Diarienummer" minOccurs="0"/>
                <xsd:element ref="ns2:LD_Beslutsnummer" minOccurs="0"/>
                <xsd:element ref="ns2:LD_OldPubliceringsstatus" minOccurs="0"/>
                <xsd:element ref="ns2:TaxCatchAll" minOccurs="0"/>
                <xsd:element ref="ns2:l94247903c2249fd91f98a10a58087d0" minOccurs="0"/>
                <xsd:element ref="ns2:b949fc07257b40f7b02b2d246d41368f" minOccurs="0"/>
                <xsd:element ref="ns2:d35d67994db9475aa58636ebfce59533" minOccurs="0"/>
                <xsd:element ref="ns2:j125def9988a4544907fddb4a09b1af5" minOccurs="0"/>
                <xsd:element ref="ns2:ib8be5378b304cd19503fe0f13c962e4" minOccurs="0"/>
                <xsd:element ref="ns2:ib626626c2604ac096d2606abc0b50e1" minOccurs="0"/>
                <xsd:element ref="ns2:LD_OldDokumentstatus" minOccurs="0"/>
                <xsd:element ref="ns2:TaxCatchAllLabel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901946-e264-40a9-b252-19c7dedd3add" elementFormDefault="qualified">
    <xsd:import namespace="http://schemas.microsoft.com/office/2006/documentManagement/types"/>
    <xsd:import namespace="http://schemas.microsoft.com/office/infopath/2007/PartnerControls"/>
    <xsd:element name="LD_Dokumentansvarig" ma:index="2" ma:displayName="Dokumentansvarig" ma:list="UserInfo" ma:internalName="LD_Dokumentansvarig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D_Informationsklass" ma:index="4" ma:displayName="Informationsklass" ma:default="Intern alla" ma:internalName="LD_Informationsklass" ma:readOnly="false">
      <xsd:simpleType>
        <xsd:restriction base="dms:Choice">
          <xsd:enumeration value="Publik"/>
          <xsd:enumeration value="Intern alla"/>
          <xsd:enumeration value="Intern skyddad"/>
        </xsd:restriction>
      </xsd:simpleType>
    </xsd:element>
    <xsd:element name="LD_ArbetsrumID" ma:index="7" nillable="true" ma:displayName="ArbetsrumID" ma:hidden="true" ma:internalName="LD_ArbetsrumID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D_DokumentID" ma:index="8" nillable="true" ma:displayName="LD DokumentID" ma:hidden="true" ma:internalName="LD_DokumentID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D_Faktaagare" ma:index="9" nillable="true" ma:displayName="Faktaägare" ma:hidden="true" ma:internalName="LD_Faktaagar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D_Version" ma:index="10" nillable="true" ma:displayName="Version" ma:internalName="LD_Version" ma:readOnly="false">
      <xsd:simpleType>
        <xsd:restriction base="dms:Text"/>
      </xsd:simpleType>
    </xsd:element>
    <xsd:element name="LD_GranskatAv" ma:index="11" nillable="true" ma:displayName="Granskat av" ma:list="UserInfo" ma:internalName="LD_GranskatAv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D_Dokumentstatus" ma:index="12" nillable="true" ma:displayName="Dokumentstatus" ma:default="Utkast" ma:hidden="true" ma:internalName="LD_Dokumentstatus" ma:readOnly="false">
      <xsd:simpleType>
        <xsd:restriction base="dms:Choice">
          <xsd:enumeration value="Utkast"/>
          <xsd:enumeration value="Granskning pågår"/>
          <xsd:enumeration value="Granskat"/>
          <xsd:enumeration value="Godkännande pågår"/>
          <xsd:enumeration value="Godkänt"/>
          <xsd:enumeration value="Ej godkänt"/>
          <xsd:enumeration value="Publicerat"/>
          <xsd:enumeration value="Godkänt och publicerat"/>
        </xsd:restriction>
      </xsd:simpleType>
    </xsd:element>
    <xsd:element name="LD_Publiceringsstatus" ma:index="13" nillable="true" ma:displayName="Publiceringsstatus" ma:default="Ej publicerat" ma:hidden="true" ma:internalName="LD_Publiceringsstatus" ma:readOnly="false">
      <xsd:simpleType>
        <xsd:restriction base="dms:Choice">
          <xsd:enumeration value="Ej publicerat"/>
          <xsd:enumeration value="Publicering pågår"/>
          <xsd:enumeration value="Publicerat"/>
          <xsd:enumeration value="Avpublicerat"/>
          <xsd:enumeration value="Revidering krävs"/>
          <xsd:enumeration value="Revidering pågår"/>
        </xsd:restriction>
      </xsd:simpleType>
    </xsd:element>
    <xsd:element name="LD_GodkantAv" ma:index="15" nillable="true" ma:displayName="Godkänt av" ma:list="UserInfo" ma:internalName="LD_GodkantAv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D_GodkantDatum" ma:index="16" nillable="true" ma:displayName="Godkänt datum" ma:internalName="LD_GodkantDatum" ma:readOnly="false">
      <xsd:simpleType>
        <xsd:restriction base="dms:DateTime"/>
      </xsd:simpleType>
    </xsd:element>
    <xsd:element name="LD_Diarienummer" ma:index="17" nillable="true" ma:displayName="Diarienummer" ma:internalName="LD_Diarienummer" ma:readOnly="false">
      <xsd:simpleType>
        <xsd:restriction base="dms:Text"/>
      </xsd:simpleType>
    </xsd:element>
    <xsd:element name="LD_Beslutsnummer" ma:index="18" nillable="true" ma:displayName="Beslutsnummer" ma:internalName="LD_Beslutsnummer" ma:readOnly="false">
      <xsd:simpleType>
        <xsd:restriction base="dms:Text"/>
      </xsd:simpleType>
    </xsd:element>
    <xsd:element name="LD_OldPubliceringsstatus" ma:index="20" nillable="true" ma:displayName="Old Publiceringsstatus" ma:hidden="true" ma:internalName="LD_OldPubliceringsstatus" ma:readOnly="false">
      <xsd:simpleType>
        <xsd:restriction base="dms:Text"/>
      </xsd:simpleType>
    </xsd:element>
    <xsd:element name="TaxCatchAll" ma:index="21" nillable="true" ma:displayName="Taxonomy Catch All Column" ma:hidden="true" ma:list="{1a0a2d6c-ce33-4d46-a619-b8bc0b880ca7}" ma:internalName="TaxCatchAll" ma:showField="CatchAllData" ma:web="81fdcc76-a322-40d1-9818-5d9da53668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94247903c2249fd91f98a10a58087d0" ma:index="22" nillable="true" ma:taxonomy="true" ma:internalName="l94247903c2249fd91f98a10a58087d0" ma:taxonomyFieldName="LD_Dokumenttyp" ma:displayName="Dokumenttyp" ma:readOnly="false" ma:fieldId="{59424790-3c22-49fd-91f9-8a10a58087d0}" ma:sspId="e7769dcc-5dd1-4f02-a71f-f2e47d1eab4e" ma:termSetId="0f652e80-21f1-4db9-823c-0c440e78a02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949fc07257b40f7b02b2d246d41368f" ma:index="24" ma:taxonomy="true" ma:internalName="b949fc07257b40f7b02b2d246d41368f" ma:taxonomyFieldName="LD_GallerForVerksamhet" ma:displayName="Gäller för verksamhet" ma:readOnly="false" ma:default="" ma:fieldId="{b949fc07-257b-40f7-b02b-2d246d41368f}" ma:taxonomyMulti="true" ma:sspId="e7769dcc-5dd1-4f02-a71f-f2e47d1eab4e" ma:termSetId="fdc1c8bc-96b8-4ad1-a7fe-19ec9003ab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35d67994db9475aa58636ebfce59533" ma:index="25" nillable="true" ma:taxonomy="true" ma:internalName="d35d67994db9475aa58636ebfce59533" ma:taxonomyFieldName="LD_Sprak" ma:displayName="Språk" ma:readOnly="false" ma:default="1;#sv - svenska|fc4bf42e-8ca5-492e-bdac-5e5e0115cfa8" ma:fieldId="{d35d6799-4db9-475a-a586-36ebfce59533}" ma:sspId="e7769dcc-5dd1-4f02-a71f-f2e47d1eab4e" ma:termSetId="34bdb1d3-4598-4ab4-b025-869b2700dd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125def9988a4544907fddb4a09b1af5" ma:index="29" nillable="true" ma:taxonomy="true" ma:internalName="j125def9988a4544907fddb4a09b1af5" ma:taxonomyFieldName="LD_Nyckelord" ma:displayName="Nyckelord" ma:readOnly="false" ma:fieldId="{3125def9-988a-4544-907f-ddb4a09b1af5}" ma:taxonomyMulti="true" ma:sspId="e7769dcc-5dd1-4f02-a71f-f2e47d1eab4e" ma:termSetId="4e71d024-632f-4c5c-a02d-6b344a2d399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b8be5378b304cd19503fe0f13c962e4" ma:index="31" nillable="true" ma:taxonomy="true" ma:internalName="ib8be5378b304cd19503fe0f13c962e4" ma:taxonomyFieldName="LD_Dokumentsamling" ma:displayName="Dokumentsamling" ma:readOnly="false" ma:default="" ma:fieldId="{2b8be537-8b30-4cd1-9503-fe0f13c962e4}" ma:taxonomyMulti="true" ma:sspId="e7769dcc-5dd1-4f02-a71f-f2e47d1eab4e" ma:termSetId="616aacf0-f681-4ad1-9a56-1a611ffe041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b626626c2604ac096d2606abc0b50e1" ma:index="33" nillable="true" ma:taxonomy="true" ma:internalName="ib626626c2604ac096d2606abc0b50e1" ma:taxonomyFieldName="LD_Process" ma:displayName="Process" ma:readOnly="false" ma:fieldId="{2b626626-c260-4ac0-96d2-606abc0b50e1}" ma:sspId="e7769dcc-5dd1-4f02-a71f-f2e47d1eab4e" ma:termSetId="76f4019a-91e2-4560-b452-ad5219d4307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D_OldDokumentstatus" ma:index="34" nillable="true" ma:displayName="Old Dokumentstatus" ma:hidden="true" ma:internalName="LD_OldDokumentstatus" ma:readOnly="false">
      <xsd:simpleType>
        <xsd:restriction base="dms:Text"/>
      </xsd:simpleType>
    </xsd:element>
    <xsd:element name="TaxCatchAllLabel" ma:index="35" nillable="true" ma:displayName="Taxonomy Catch All Column1" ma:hidden="true" ma:list="{1a0a2d6c-ce33-4d46-a619-b8bc0b880ca7}" ma:internalName="TaxCatchAllLabel" ma:readOnly="true" ma:showField="CatchAllDataLabel" ma:web="81fdcc76-a322-40d1-9818-5d9da53668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fdcc76-a322-40d1-9818-5d9da5366845" elementFormDefault="qualified">
    <xsd:import namespace="http://schemas.microsoft.com/office/2006/documentManagement/types"/>
    <xsd:import namespace="http://schemas.microsoft.com/office/infopath/2007/PartnerControls"/>
    <xsd:element name="_dlc_DocId" ma:index="37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38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6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125def9988a4544907fddb4a09b1af5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ll</TermName>
          <TermId xmlns="http://schemas.microsoft.com/office/infopath/2007/PartnerControls">53b30309-b039-45d6-8033-f182646ac39a</TermId>
        </TermInfo>
      </Terms>
    </j125def9988a4544907fddb4a09b1af5>
    <d35d67994db9475aa58636ebfce59533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sv - svenska</TermName>
          <TermId xmlns="http://schemas.microsoft.com/office/infopath/2007/PartnerControls">fc4bf42e-8ca5-492e-bdac-5e5e0115cfa8</TermId>
        </TermInfo>
      </Terms>
    </d35d67994db9475aa58636ebfce59533>
    <ib8be5378b304cd19503fe0f13c962e4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Verkställighetsbeslut Landstinget Dalarna</TermName>
          <TermId xmlns="http://schemas.microsoft.com/office/infopath/2007/PartnerControls">5e11e349-89bf-4965-8e3c-25566fe0e82f</TermId>
        </TermInfo>
      </Terms>
    </ib8be5378b304cd19503fe0f13c962e4>
    <l94247903c2249fd91f98a10a58087d0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Blankett</TermName>
          <TermId xmlns="http://schemas.microsoft.com/office/infopath/2007/PartnerControls">55e9d50b-6a6d-44f0-b543-39fe91c0e72e</TermId>
        </TermInfo>
      </Terms>
    </l94247903c2249fd91f98a10a58087d0>
    <TaxCatchAll xmlns="2f901946-e264-40a9-b252-19c7dedd3add">
      <Value>180</Value>
      <Value>5</Value>
      <Value>179</Value>
      <Value>1</Value>
      <Value>168</Value>
    </TaxCatchAll>
    <b949fc07257b40f7b02b2d246d41368f xmlns="2f901946-e264-40a9-b252-19c7dedd3a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LD</TermName>
          <TermId xmlns="http://schemas.microsoft.com/office/infopath/2007/PartnerControls">30ac7822-68c2-42d2-8d58-accf1e3539f2</TermId>
        </TermInfo>
      </Terms>
    </b949fc07257b40f7b02b2d246d41368f>
    <LD_Informationsklass xmlns="2f901946-e264-40a9-b252-19c7dedd3add">Intern alla</LD_Informationsklass>
    <ib626626c2604ac096d2606abc0b50e1 xmlns="2f901946-e264-40a9-b252-19c7dedd3add">
      <Terms xmlns="http://schemas.microsoft.com/office/infopath/2007/PartnerControls"/>
    </ib626626c2604ac096d2606abc0b50e1>
    <LD_Dokumentansvarig xmlns="2f901946-e264-40a9-b252-19c7dedd3add">
      <UserInfo>
        <DisplayName>Berglinn Katarina /Central förvaltning Administrativ enhet /Falun</DisplayName>
        <AccountId>139</AccountId>
        <AccountType/>
      </UserInfo>
    </LD_Dokumentansvarig>
    <LD_GranskatAv xmlns="2f901946-e264-40a9-b252-19c7dedd3add">
      <UserInfo>
        <DisplayName/>
        <AccountId xsi:nil="true"/>
        <AccountType/>
      </UserInfo>
    </LD_GranskatAv>
    <LD_OldPubliceringsstatus xmlns="2f901946-e264-40a9-b252-19c7dedd3add">Revidering pågår</LD_OldPubliceringsstatus>
    <LD_Publiceringsstatus xmlns="2f901946-e264-40a9-b252-19c7dedd3add">Publicerat</LD_Publiceringsstatus>
    <LD_Version xmlns="2f901946-e264-40a9-b252-19c7dedd3add">1.0</LD_Version>
    <LD_ArbetsrumID xmlns="2f901946-e264-40a9-b252-19c7dedd3add">
      <Url xsi:nil="true"/>
      <Description xsi:nil="true"/>
    </LD_ArbetsrumID>
    <LD_Faktaagare xmlns="2f901946-e264-40a9-b252-19c7dedd3add">
      <Url xsi:nil="true"/>
      <Description xsi:nil="true"/>
    </LD_Faktaagare>
    <LD_DokumentID xmlns="2f901946-e264-40a9-b252-19c7dedd3add">
      <Url>http://ar.ltdalarna.se/arbetsrum/OHAR4G8T/_layouts/15/DocIdRedir.aspx?ID=C25CE5UQC5HV-107451767-113</Url>
      <Description>C25CE5UQC5HV-107451767-113</Description>
    </LD_DokumentID>
    <LD_Dokumentstatus xmlns="2f901946-e264-40a9-b252-19c7dedd3add">Godkänt och publicerat</LD_Dokumentstatus>
    <LD_OldDokumentstatus xmlns="2f901946-e264-40a9-b252-19c7dedd3add">Godkännande pågår</LD_OldDokumentstatus>
    <LD_Diarienummer xmlns="2f901946-e264-40a9-b252-19c7dedd3add">LDxx/xxxx</LD_Diarienummer>
    <LD_GodkantDatum xmlns="2f901946-e264-40a9-b252-19c7dedd3add">2017-10-13T15:55:26+00:00</LD_GodkantDatum>
    <LD_GodkantAv xmlns="2f901946-e264-40a9-b252-19c7dedd3add">
      <UserInfo>
        <DisplayName>Lindkvist Jenny /Central förvaltning Personalenhet /Falun</DisplayName>
        <AccountId>25</AccountId>
        <AccountType/>
      </UserInfo>
    </LD_GodkantAv>
    <LD_Beslutsnummer xmlns="2f901946-e264-40a9-b252-19c7dedd3add" xsi:nil="true"/>
    <_dlc_DocId xmlns="81fdcc76-a322-40d1-9818-5d9da5366845">C25CE5UQC5HV-911662994-171</_dlc_DocId>
    <_dlc_DocIdUrl xmlns="81fdcc76-a322-40d1-9818-5d9da5366845">
      <Url>http://ar.ltdalarna.se/arbetsrum/OHAR4G8T/publicerat/_layouts/15/DocIdRedir.aspx?ID=C25CE5UQC5HV-911662994-171</Url>
      <Description>C25CE5UQC5HV-911662994-171</Description>
    </_dlc_DocIdUrl>
  </documentManagement>
</p:properties>
</file>

<file path=customXml/item4.xml><?xml version="1.0" encoding="utf-8"?>
<?mso-contentType ?>
<SharedContentType xmlns="Microsoft.SharePoint.Taxonomy.ContentTypeSync" SourceId="e7769dcc-5dd1-4f02-a71f-f2e47d1eab4e" ContentTypeId="0x010100AC92CF2061C10240851FF38CAA99F4B80201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4D17A1-9FE8-4474-926F-90C61EC91F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901946-e264-40a9-b252-19c7dedd3add"/>
    <ds:schemaRef ds:uri="81fdcc76-a322-40d1-9818-5d9da53668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AEDDF7-DF8E-4359-9650-129470EC31DD}">
  <ds:schemaRefs>
    <ds:schemaRef ds:uri="2f901946-e264-40a9-b252-19c7dedd3add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www.w3.org/XML/1998/namespace"/>
    <ds:schemaRef ds:uri="http://purl.org/dc/elements/1.1/"/>
    <ds:schemaRef ds:uri="http://schemas.openxmlformats.org/package/2006/metadata/core-properties"/>
    <ds:schemaRef ds:uri="81fdcc76-a322-40d1-9818-5d9da5366845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EEAF917-3BCB-4378-9A6D-9962C7DE6F5F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F5F26A6E-AB8E-4151-A983-74A5EE3C419B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1E659476-438D-4A86-BE8A-B052332CC855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41136569-D2C9-44FC-9EB0-F0F88D302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6</Words>
  <Characters>1267</Characters>
  <Application>Microsoft Office Word</Application>
  <DocSecurity>0</DocSecurity>
  <Lines>633</Lines>
  <Paragraphs>3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erkställighetsbeslut Förvaltningschef Central Förvaltning</vt:lpstr>
    </vt:vector>
  </TitlesOfParts>
  <Company>Landstinget Dalarna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kställighetsbeslut Förvaltningschef Central Förvaltning</dc:title>
  <dc:subject>Ansökan om deltagande vid konferens, kurs eller annat förtroendeuppdrag för förtroendevalda</dc:subject>
  <dc:creator>Lindkvist Jenny /Central förvaltning Personalenhet /Falun</dc:creator>
  <cp:keywords/>
  <dc:description/>
  <cp:lastModifiedBy>Berglinn Katarina /Central förvaltning Administrativ enhet /Falun</cp:lastModifiedBy>
  <cp:revision>6</cp:revision>
  <cp:lastPrinted>2018-11-22T14:17:00Z</cp:lastPrinted>
  <dcterms:created xsi:type="dcterms:W3CDTF">2018-11-13T07:17:00Z</dcterms:created>
  <dcterms:modified xsi:type="dcterms:W3CDTF">2019-03-14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92CF2061C10240851FF38CAA99F4B802010065CBA1A38AD57546ABC01A08E68B8646</vt:lpwstr>
  </property>
  <property fmtid="{D5CDD505-2E9C-101B-9397-08002B2CF9AE}" pid="3" name="d35d67994db9475aa58636ebfce59533">
    <vt:lpwstr>sv - svenska|fc4bf42e-8ca5-492e-bdac-5e5e0115cfa8</vt:lpwstr>
  </property>
  <property fmtid="{D5CDD505-2E9C-101B-9397-08002B2CF9AE}" pid="4" name="TaxCatchAll">
    <vt:lpwstr>7;#sv - svenska</vt:lpwstr>
  </property>
  <property fmtid="{D5CDD505-2E9C-101B-9397-08002B2CF9AE}" pid="5" name="LD_GallerForVerksamhet">
    <vt:lpwstr>5;#LD|30ac7822-68c2-42d2-8d58-accf1e3539f2</vt:lpwstr>
  </property>
  <property fmtid="{D5CDD505-2E9C-101B-9397-08002B2CF9AE}" pid="6" name="LD_Process">
    <vt:lpwstr/>
  </property>
  <property fmtid="{D5CDD505-2E9C-101B-9397-08002B2CF9AE}" pid="7" name="LD_Forfattning">
    <vt:lpwstr/>
  </property>
  <property fmtid="{D5CDD505-2E9C-101B-9397-08002B2CF9AE}" pid="8" name="LD_Nyckelord">
    <vt:lpwstr>180;#mall|53b30309-b039-45d6-8033-f182646ac39a</vt:lpwstr>
  </property>
  <property fmtid="{D5CDD505-2E9C-101B-9397-08002B2CF9AE}" pid="9" name="LD_Dokumentsamling">
    <vt:lpwstr>168;#Verkställighetsbeslut Landstinget Dalarna|5e11e349-89bf-4965-8e3c-25566fe0e82f</vt:lpwstr>
  </property>
  <property fmtid="{D5CDD505-2E9C-101B-9397-08002B2CF9AE}" pid="10" name="LD_Dokumenttyp">
    <vt:lpwstr>179;#Blankett|55e9d50b-6a6d-44f0-b543-39fe91c0e72e</vt:lpwstr>
  </property>
  <property fmtid="{D5CDD505-2E9C-101B-9397-08002B2CF9AE}" pid="11" name="eb7deb89d2814b7b90e1fef0bccd24ec">
    <vt:lpwstr/>
  </property>
  <property fmtid="{D5CDD505-2E9C-101B-9397-08002B2CF9AE}" pid="12" name="c37888536a3e4198892c360a23f46821">
    <vt:lpwstr/>
  </property>
  <property fmtid="{D5CDD505-2E9C-101B-9397-08002B2CF9AE}" pid="13" name="e4631235004c4161a9f23c41f2f2c9d6">
    <vt:lpwstr/>
  </property>
  <property fmtid="{D5CDD505-2E9C-101B-9397-08002B2CF9AE}" pid="14" name="LD_Diagnos">
    <vt:lpwstr/>
  </property>
  <property fmtid="{D5CDD505-2E9C-101B-9397-08002B2CF9AE}" pid="15" name="LD_Sprak">
    <vt:lpwstr>1;#sv - svenska|fc4bf42e-8ca5-492e-bdac-5e5e0115cfa8</vt:lpwstr>
  </property>
  <property fmtid="{D5CDD505-2E9C-101B-9397-08002B2CF9AE}" pid="16" name="LD_MeSHterm">
    <vt:lpwstr/>
  </property>
  <property fmtid="{D5CDD505-2E9C-101B-9397-08002B2CF9AE}" pid="17" name="_dlc_DocIdItemGuid">
    <vt:lpwstr>49efe036-b5b6-4f95-9d2e-77c474ca0104</vt:lpwstr>
  </property>
  <property fmtid="{D5CDD505-2E9C-101B-9397-08002B2CF9AE}" pid="18" name="Godkännande och publicering">
    <vt:lpwstr>http://ar.ltdalarna.se/arbetsrum/OHAR4G8T/_layouts/15/wrkstat.aspx?List=95ff5b76-8b58-4dfc-9288-1e03d53d3f8b&amp;WorkflowInstanceName=3f2c5f12-5466-400a-905d-dd0c014147ad, Godkänt</vt:lpwstr>
  </property>
  <property fmtid="{D5CDD505-2E9C-101B-9397-08002B2CF9AE}" pid="19" name="Granskning">
    <vt:lpwstr/>
  </property>
  <property fmtid="{D5CDD505-2E9C-101B-9397-08002B2CF9AE}" pid="20" name="Dokumentrubrik">
    <vt:lpwstr>Skriv rubrik här</vt:lpwstr>
  </property>
  <property fmtid="{D5CDD505-2E9C-101B-9397-08002B2CF9AE}" pid="21" name="LD_GiltigtTill">
    <vt:filetime>2020-10-13T16:00:11Z</vt:filetime>
  </property>
</Properties>
</file>